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tasks/documenttasks1.xml" ContentType="application/vnd.ms-office.documenttask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3AD2345C" w:rsidR="00EC799F" w:rsidRDefault="00A60F64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4F486987" wp14:editId="4E4B6BFA">
            <wp:simplePos x="0" y="0"/>
            <wp:positionH relativeFrom="column">
              <wp:posOffset>581529</wp:posOffset>
            </wp:positionH>
            <wp:positionV relativeFrom="paragraph">
              <wp:posOffset>83447</wp:posOffset>
            </wp:positionV>
            <wp:extent cx="3990401" cy="2758965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king tray 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7529" r="7169" b="8038"/>
                    <a:stretch/>
                  </pic:blipFill>
                  <pic:spPr bwMode="auto">
                    <a:xfrm>
                      <a:off x="0" y="0"/>
                      <a:ext cx="3996436" cy="27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8D56EA1" w:rsidR="00EC799F" w:rsidRDefault="00A60F6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3296" behindDoc="0" locked="0" layoutInCell="1" allowOverlap="1" wp14:anchorId="6AEBE043" wp14:editId="7362291F">
            <wp:simplePos x="0" y="0"/>
            <wp:positionH relativeFrom="column">
              <wp:posOffset>-325711</wp:posOffset>
            </wp:positionH>
            <wp:positionV relativeFrom="paragraph">
              <wp:posOffset>5440724</wp:posOffset>
            </wp:positionV>
            <wp:extent cx="5021713" cy="2453596"/>
            <wp:effectExtent l="0" t="0" r="762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opping board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4414" r="4267" b="12636"/>
                    <a:stretch/>
                  </pic:blipFill>
                  <pic:spPr bwMode="auto">
                    <a:xfrm>
                      <a:off x="0" y="0"/>
                      <a:ext cx="5021713" cy="24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195DEFF5">
                <wp:simplePos x="0" y="0"/>
                <wp:positionH relativeFrom="column">
                  <wp:posOffset>-588010</wp:posOffset>
                </wp:positionH>
                <wp:positionV relativeFrom="paragraph">
                  <wp:posOffset>2916774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168A8B07" w:rsidR="00121F53" w:rsidRPr="001632D3" w:rsidRDefault="004E52F9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E52F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ambwrdd p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52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6.3pt;margin-top:229.6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" filled="f" stroked="f" strokeweight=".5pt">
                <v:textbox>
                  <w:txbxContent>
                    <w:p w14:paraId="33483217" w14:textId="168A8B07" w:rsidR="00121F53" w:rsidRPr="001632D3" w:rsidRDefault="004E52F9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E52F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ambwrdd pobi</w:t>
                      </w:r>
                    </w:p>
                  </w:txbxContent>
                </v:textbox>
              </v:shape>
            </w:pict>
          </mc:Fallback>
        </mc:AlternateContent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3E9E2BA8">
                <wp:simplePos x="0" y="0"/>
                <wp:positionH relativeFrom="column">
                  <wp:posOffset>-589915</wp:posOffset>
                </wp:positionH>
                <wp:positionV relativeFrom="paragraph">
                  <wp:posOffset>8242409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540DE780" w:rsidR="006549A5" w:rsidRPr="001632D3" w:rsidRDefault="00514815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1481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wrdd tor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3DD3" id="Text Box 10" o:spid="_x0000_s1027" type="#_x0000_t202" style="position:absolute;margin-left:-46.45pt;margin-top:649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" filled="f" stroked="f" strokeweight=".5pt">
                <v:textbox>
                  <w:txbxContent>
                    <w:p w14:paraId="4F14FDC4" w14:textId="540DE780" w:rsidR="006549A5" w:rsidRPr="001632D3" w:rsidRDefault="00514815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14815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wrdd torri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A053312" w:rsidR="00636EE3" w:rsidRDefault="00636EE3" w:rsidP="009607A1">
      <w:pPr>
        <w:pStyle w:val="FFLBodyText"/>
      </w:pPr>
    </w:p>
    <w:p w14:paraId="5C96063F" w14:textId="380538F7" w:rsidR="00636EE3" w:rsidRDefault="00636EE3" w:rsidP="009607A1">
      <w:pPr>
        <w:pStyle w:val="FFLBodyText"/>
      </w:pPr>
    </w:p>
    <w:p w14:paraId="1C7090FC" w14:textId="6711E03E" w:rsidR="00163C84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B99AA81" w14:textId="127A059E" w:rsidR="00163C84" w:rsidRDefault="00567F1F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2512" behindDoc="0" locked="0" layoutInCell="1" allowOverlap="1" wp14:anchorId="3DEC8C09" wp14:editId="5463A836">
            <wp:simplePos x="0" y="0"/>
            <wp:positionH relativeFrom="column">
              <wp:posOffset>365760</wp:posOffset>
            </wp:positionH>
            <wp:positionV relativeFrom="paragraph">
              <wp:posOffset>326818</wp:posOffset>
            </wp:positionV>
            <wp:extent cx="4619296" cy="21005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oling rack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"/>
                    <a:stretch/>
                  </pic:blipFill>
                  <pic:spPr bwMode="auto">
                    <a:xfrm>
                      <a:off x="0" y="0"/>
                      <a:ext cx="4619296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06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5F147D9A">
                <wp:simplePos x="0" y="0"/>
                <wp:positionH relativeFrom="column">
                  <wp:posOffset>-603885</wp:posOffset>
                </wp:positionH>
                <wp:positionV relativeFrom="paragraph">
                  <wp:posOffset>2602297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2C1438A5" w:rsidR="006549A5" w:rsidRPr="001632D3" w:rsidRDefault="001C2B9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C2B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ac o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8" type="#_x0000_t202" style="position:absolute;margin-left:-47.55pt;margin-top:204.9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" filled="f" stroked="f" strokeweight=".5pt">
                <v:textbox>
                  <w:txbxContent>
                    <w:p w14:paraId="568CC547" w14:textId="2C1438A5" w:rsidR="006549A5" w:rsidRPr="001632D3" w:rsidRDefault="001C2B9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C2B9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ac oeri</w:t>
                      </w:r>
                    </w:p>
                  </w:txbxContent>
                </v:textbox>
              </v:shape>
            </w:pict>
          </mc:Fallback>
        </mc:AlternateContent>
      </w:r>
      <w:r w:rsidR="00895D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680A5A1B" wp14:editId="435459B6">
            <wp:simplePos x="0" y="0"/>
            <wp:positionH relativeFrom="column">
              <wp:posOffset>737870</wp:posOffset>
            </wp:positionH>
            <wp:positionV relativeFrom="paragraph">
              <wp:posOffset>5260786</wp:posOffset>
            </wp:positionV>
            <wp:extent cx="4009326" cy="2339439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tters m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2122" r="6461" b="13413"/>
                    <a:stretch/>
                  </pic:blipFill>
                  <pic:spPr bwMode="auto">
                    <a:xfrm>
                      <a:off x="0" y="0"/>
                      <a:ext cx="4009326" cy="233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D34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1FB6295B">
                <wp:simplePos x="0" y="0"/>
                <wp:positionH relativeFrom="column">
                  <wp:posOffset>-587375</wp:posOffset>
                </wp:positionH>
                <wp:positionV relativeFrom="paragraph">
                  <wp:posOffset>8017401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40446A4F" w:rsidR="006549A5" w:rsidRPr="00163C84" w:rsidRDefault="00FE4F8C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E4F8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orw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9" type="#_x0000_t202" style="position:absolute;margin-left:-46.25pt;margin-top:631.3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" filled="f" stroked="f" strokeweight=".5pt">
                <v:textbox>
                  <w:txbxContent>
                    <w:p w14:paraId="4ADD1DEA" w14:textId="40446A4F" w:rsidR="006549A5" w:rsidRPr="00163C84" w:rsidRDefault="00FE4F8C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E4F8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orwyr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22560A7E" w14:textId="641D326B" w:rsidR="00163C84" w:rsidRDefault="00163C84" w:rsidP="00636EE3">
      <w:pPr>
        <w:rPr>
          <w:rFonts w:ascii="Arial" w:hAnsi="Arial" w:cs="Arial"/>
          <w:sz w:val="22"/>
          <w:lang w:val="en-US"/>
        </w:rPr>
      </w:pPr>
    </w:p>
    <w:p w14:paraId="5BB6B8C3" w14:textId="4F240FDB" w:rsidR="00163C84" w:rsidRDefault="00567F1F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2928" behindDoc="0" locked="0" layoutInCell="1" allowOverlap="1" wp14:anchorId="47DB1D41" wp14:editId="0BEBAA70">
            <wp:simplePos x="0" y="0"/>
            <wp:positionH relativeFrom="column">
              <wp:posOffset>-321155</wp:posOffset>
            </wp:positionH>
            <wp:positionV relativeFrom="paragraph">
              <wp:posOffset>992948</wp:posOffset>
            </wp:positionV>
            <wp:extent cx="6337005" cy="1182818"/>
            <wp:effectExtent l="0" t="0" r="698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ork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29420" r="6895" b="25419"/>
                    <a:stretch/>
                  </pic:blipFill>
                  <pic:spPr bwMode="auto">
                    <a:xfrm>
                      <a:off x="0" y="0"/>
                      <a:ext cx="6337005" cy="118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B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6D6532BC" wp14:editId="496F94AF">
            <wp:simplePos x="0" y="0"/>
            <wp:positionH relativeFrom="column">
              <wp:posOffset>1603769</wp:posOffset>
            </wp:positionH>
            <wp:positionV relativeFrom="paragraph">
              <wp:posOffset>5156068</wp:posOffset>
            </wp:positionV>
            <wp:extent cx="1993895" cy="3090041"/>
            <wp:effectExtent l="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ter m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t="9487" r="9056" b="10301"/>
                    <a:stretch/>
                  </pic:blipFill>
                  <pic:spPr bwMode="auto">
                    <a:xfrm>
                      <a:off x="0" y="0"/>
                      <a:ext cx="1993895" cy="3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84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40F07" wp14:editId="71CE291F">
                <wp:simplePos x="0" y="0"/>
                <wp:positionH relativeFrom="column">
                  <wp:posOffset>-676910</wp:posOffset>
                </wp:positionH>
                <wp:positionV relativeFrom="paragraph">
                  <wp:posOffset>8337659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26D2A" w14:textId="02FD623F" w:rsidR="00163C84" w:rsidRPr="00163C84" w:rsidRDefault="009B35F6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35F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rati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0F07" id="Text Box 18" o:spid="_x0000_s1030" type="#_x0000_t202" style="position:absolute;margin-left:-53.3pt;margin-top:656.5pt;width:546.55pt;height: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0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9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" filled="f" stroked="f" strokeweight=".5pt">
                <v:textbox>
                  <w:txbxContent>
                    <w:p w14:paraId="1B226D2A" w14:textId="02FD623F" w:rsidR="00163C84" w:rsidRPr="00163C84" w:rsidRDefault="009B35F6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35F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ratiwr</w:t>
                      </w:r>
                    </w:p>
                  </w:txbxContent>
                </v:textbox>
              </v:shape>
            </w:pict>
          </mc:Fallback>
        </mc:AlternateContent>
      </w:r>
      <w:r w:rsidR="00163C84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5DB0A" wp14:editId="030F8771">
                <wp:simplePos x="0" y="0"/>
                <wp:positionH relativeFrom="column">
                  <wp:posOffset>-677917</wp:posOffset>
                </wp:positionH>
                <wp:positionV relativeFrom="paragraph">
                  <wp:posOffset>3017214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224E4C" w14:textId="6B393A85" w:rsidR="00163C84" w:rsidRPr="001632D3" w:rsidRDefault="003236A4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236A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f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DB0A" id="Text Box 17" o:spid="_x0000_s1031" type="#_x0000_t202" style="position:absolute;margin-left:-53.4pt;margin-top:237.6pt;width:546.5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" filled="f" stroked="f" strokeweight=".5pt">
                <v:textbox>
                  <w:txbxContent>
                    <w:p w14:paraId="0C224E4C" w14:textId="6B393A85" w:rsidR="00163C84" w:rsidRPr="001632D3" w:rsidRDefault="003236A4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236A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forch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0FE93BD7" w14:textId="6C73FCEA" w:rsidR="00163C84" w:rsidRDefault="00567F1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0880" behindDoc="0" locked="0" layoutInCell="1" allowOverlap="1" wp14:anchorId="0BAA5F45" wp14:editId="719123F4">
            <wp:simplePos x="0" y="0"/>
            <wp:positionH relativeFrom="column">
              <wp:posOffset>566494</wp:posOffset>
            </wp:positionH>
            <wp:positionV relativeFrom="paragraph">
              <wp:posOffset>144263</wp:posOffset>
            </wp:positionV>
            <wp:extent cx="4008475" cy="2879248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uicer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7981" r="11340" b="5514"/>
                    <a:stretch/>
                  </pic:blipFill>
                  <pic:spPr bwMode="auto">
                    <a:xfrm>
                      <a:off x="0" y="0"/>
                      <a:ext cx="4008475" cy="287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151D7" w14:textId="703E2259" w:rsidR="00163C84" w:rsidRDefault="00567F1F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63DB0C" wp14:editId="1B8C211E">
                <wp:simplePos x="0" y="0"/>
                <wp:positionH relativeFrom="column">
                  <wp:posOffset>-838747</wp:posOffset>
                </wp:positionH>
                <wp:positionV relativeFrom="paragraph">
                  <wp:posOffset>2983998</wp:posOffset>
                </wp:positionV>
                <wp:extent cx="6941185" cy="6261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48B84F" w14:textId="325F7449" w:rsidR="00163C84" w:rsidRPr="001632D3" w:rsidRDefault="00F015F3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015F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uddi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DB0C" id="Text Box 19" o:spid="_x0000_s1032" type="#_x0000_t202" style="position:absolute;margin-left:-66.05pt;margin-top:234.95pt;width:546.55pt;height:4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" filled="f" stroked="f" strokeweight=".5pt">
                <v:textbox>
                  <w:txbxContent>
                    <w:p w14:paraId="5448B84F" w14:textId="325F7449" w:rsidR="00163C84" w:rsidRPr="001632D3" w:rsidRDefault="00F015F3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015F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uddiwr</w:t>
                      </w:r>
                    </w:p>
                  </w:txbxContent>
                </v:textbox>
              </v:shape>
            </w:pict>
          </mc:Fallback>
        </mc:AlternateContent>
      </w:r>
      <w:r w:rsidR="00235FB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4560" behindDoc="0" locked="0" layoutInCell="1" allowOverlap="1" wp14:anchorId="2CF4DCD4" wp14:editId="6943504E">
            <wp:simplePos x="0" y="0"/>
            <wp:positionH relativeFrom="column">
              <wp:posOffset>688340</wp:posOffset>
            </wp:positionH>
            <wp:positionV relativeFrom="paragraph">
              <wp:posOffset>5157470</wp:posOffset>
            </wp:positionV>
            <wp:extent cx="3833232" cy="2857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tchen scissors isolate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0309" r="15585" b="12813"/>
                    <a:stretch/>
                  </pic:blipFill>
                  <pic:spPr bwMode="auto">
                    <a:xfrm>
                      <a:off x="0" y="0"/>
                      <a:ext cx="3833232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83"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2CFF9" wp14:editId="0B6FA4BE">
                <wp:simplePos x="0" y="0"/>
                <wp:positionH relativeFrom="column">
                  <wp:posOffset>-582295</wp:posOffset>
                </wp:positionH>
                <wp:positionV relativeFrom="paragraph">
                  <wp:posOffset>8162181</wp:posOffset>
                </wp:positionV>
                <wp:extent cx="6941185" cy="6261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393A2" w14:textId="4CE000A4" w:rsidR="00163C84" w:rsidRPr="00163C84" w:rsidRDefault="00885169" w:rsidP="00163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8516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swrn c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CFF9" id="Text Box 21" o:spid="_x0000_s1033" type="#_x0000_t202" style="position:absolute;margin-left:-45.85pt;margin-top:642.7pt;width:546.55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QIgIAAEE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" filled="f" stroked="f" strokeweight=".5pt">
                <v:textbox>
                  <w:txbxContent>
                    <w:p w14:paraId="04D393A2" w14:textId="4CE000A4" w:rsidR="00163C84" w:rsidRPr="00163C84" w:rsidRDefault="00885169" w:rsidP="00163C8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885169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swrn cegin</w:t>
                      </w:r>
                    </w:p>
                  </w:txbxContent>
                </v:textbox>
              </v:shape>
            </w:pict>
          </mc:Fallback>
        </mc:AlternateContent>
      </w:r>
      <w:r w:rsidR="00163C84">
        <w:rPr>
          <w:rFonts w:ascii="Arial" w:hAnsi="Arial" w:cs="Arial"/>
          <w:sz w:val="22"/>
          <w:lang w:val="en-US"/>
        </w:rPr>
        <w:br w:type="page"/>
      </w:r>
    </w:p>
    <w:p w14:paraId="12146C29" w14:textId="7ED77F15" w:rsidR="00215783" w:rsidRDefault="00247CF1">
      <w:pPr>
        <w:rPr>
          <w:rFonts w:ascii="Arial" w:hAnsi="Arial" w:cs="Arial"/>
          <w:sz w:val="22"/>
          <w:lang w:val="en-US"/>
        </w:rPr>
      </w:pPr>
      <w:r w:rsidRPr="00215783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4B561" wp14:editId="7AF6D668">
                <wp:simplePos x="0" y="0"/>
                <wp:positionH relativeFrom="column">
                  <wp:posOffset>-914181</wp:posOffset>
                </wp:positionH>
                <wp:positionV relativeFrom="paragraph">
                  <wp:posOffset>3105785</wp:posOffset>
                </wp:positionV>
                <wp:extent cx="6941185" cy="6261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195EE7" w14:textId="4E3B8994" w:rsidR="00215783" w:rsidRPr="001632D3" w:rsidRDefault="00BC1EAD" w:rsidP="00215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C1E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Jwg m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B561" id="Text Box 24" o:spid="_x0000_s1034" type="#_x0000_t202" style="position:absolute;margin-left:-1in;margin-top:244.55pt;width:546.5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LIgIAAEE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" filled="f" stroked="f" strokeweight=".5pt">
                <v:textbox>
                  <w:txbxContent>
                    <w:p w14:paraId="2F195EE7" w14:textId="4E3B8994" w:rsidR="00215783" w:rsidRPr="001632D3" w:rsidRDefault="00BC1EAD" w:rsidP="0021578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BC1EA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Jwg mesur</w:t>
                      </w:r>
                    </w:p>
                  </w:txbxContent>
                </v:textbox>
              </v:shape>
            </w:pict>
          </mc:Fallback>
        </mc:AlternateContent>
      </w:r>
      <w:r w:rsidR="0039370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7632" behindDoc="0" locked="0" layoutInCell="1" allowOverlap="1" wp14:anchorId="79259FF3" wp14:editId="24357E4F">
            <wp:simplePos x="0" y="0"/>
            <wp:positionH relativeFrom="column">
              <wp:posOffset>659765</wp:posOffset>
            </wp:positionH>
            <wp:positionV relativeFrom="paragraph">
              <wp:posOffset>5378976</wp:posOffset>
            </wp:positionV>
            <wp:extent cx="3815255" cy="296109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ixing bowl meta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8461" r="8225"/>
                    <a:stretch/>
                  </pic:blipFill>
                  <pic:spPr bwMode="auto">
                    <a:xfrm>
                      <a:off x="0" y="0"/>
                      <a:ext cx="3815255" cy="296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118AC50E" wp14:editId="2C333760">
            <wp:simplePos x="0" y="0"/>
            <wp:positionH relativeFrom="column">
              <wp:posOffset>654298</wp:posOffset>
            </wp:positionH>
            <wp:positionV relativeFrom="paragraph">
              <wp:posOffset>42737</wp:posOffset>
            </wp:positionV>
            <wp:extent cx="3858222" cy="3004458"/>
            <wp:effectExtent l="0" t="0" r="952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suring jug me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t="5241" r="5616"/>
                    <a:stretch/>
                  </pic:blipFill>
                  <pic:spPr bwMode="auto">
                    <a:xfrm>
                      <a:off x="0" y="0"/>
                      <a:ext cx="3858222" cy="30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83" w:rsidRPr="00215783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1F9B0" wp14:editId="03F4EA2D">
                <wp:simplePos x="0" y="0"/>
                <wp:positionH relativeFrom="column">
                  <wp:posOffset>-787641</wp:posOffset>
                </wp:positionH>
                <wp:positionV relativeFrom="paragraph">
                  <wp:posOffset>8336937</wp:posOffset>
                </wp:positionV>
                <wp:extent cx="6941185" cy="62611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D338F" w14:textId="0E5D03AC" w:rsidR="00215783" w:rsidRPr="00163C84" w:rsidRDefault="005D6882" w:rsidP="00215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D688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owlen gymys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9B0" id="Text Box 25" o:spid="_x0000_s1035" type="#_x0000_t202" style="position:absolute;margin-left:-62pt;margin-top:656.45pt;width:546.55pt;height:4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9eIgIAAEE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" filled="f" stroked="f" strokeweight=".5pt">
                <v:textbox>
                  <w:txbxContent>
                    <w:p w14:paraId="5B0D338F" w14:textId="0E5D03AC" w:rsidR="00215783" w:rsidRPr="00163C84" w:rsidRDefault="005D6882" w:rsidP="0021578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D6882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owlen gymysgu</w:t>
                      </w:r>
                    </w:p>
                  </w:txbxContent>
                </v:textbox>
              </v:shape>
            </w:pict>
          </mc:Fallback>
        </mc:AlternateContent>
      </w:r>
      <w:r w:rsidR="00215783">
        <w:rPr>
          <w:rFonts w:ascii="Arial" w:hAnsi="Arial" w:cs="Arial"/>
          <w:sz w:val="22"/>
          <w:lang w:val="en-US"/>
        </w:rPr>
        <w:br w:type="page"/>
      </w:r>
    </w:p>
    <w:p w14:paraId="3B44F272" w14:textId="031090F6" w:rsidR="00EB4F4D" w:rsidRDefault="00247CF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0400" behindDoc="0" locked="0" layoutInCell="1" allowOverlap="1" wp14:anchorId="517B578A" wp14:editId="7A8CC317">
            <wp:simplePos x="0" y="0"/>
            <wp:positionH relativeFrom="column">
              <wp:posOffset>124876</wp:posOffset>
            </wp:positionH>
            <wp:positionV relativeFrom="paragraph">
              <wp:posOffset>-29210</wp:posOffset>
            </wp:positionV>
            <wp:extent cx="4228465" cy="2995295"/>
            <wp:effectExtent l="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n opener me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b="5062"/>
                    <a:stretch/>
                  </pic:blipFill>
                  <pic:spPr bwMode="auto">
                    <a:xfrm>
                      <a:off x="0" y="0"/>
                      <a:ext cx="4228465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DD8F" w14:textId="019225F9" w:rsidR="00EB4F4D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6608" behindDoc="0" locked="0" layoutInCell="1" allowOverlap="1" wp14:anchorId="1E4298EF" wp14:editId="24FD6BFF">
            <wp:simplePos x="0" y="0"/>
            <wp:positionH relativeFrom="column">
              <wp:posOffset>379818</wp:posOffset>
            </wp:positionH>
            <wp:positionV relativeFrom="paragraph">
              <wp:posOffset>5155609</wp:posOffset>
            </wp:positionV>
            <wp:extent cx="3972910" cy="2963790"/>
            <wp:effectExtent l="0" t="0" r="889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 shaped peeler m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10" cy="296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F1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84382" wp14:editId="08B799ED">
                <wp:simplePos x="0" y="0"/>
                <wp:positionH relativeFrom="column">
                  <wp:posOffset>-915451</wp:posOffset>
                </wp:positionH>
                <wp:positionV relativeFrom="paragraph">
                  <wp:posOffset>2962275</wp:posOffset>
                </wp:positionV>
                <wp:extent cx="6941185" cy="62611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4ED59" w14:textId="13FF7A3D" w:rsidR="00EB4F4D" w:rsidRPr="001632D3" w:rsidRDefault="00277872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7787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gorwr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4382" id="Text Box 26" o:spid="_x0000_s1036" type="#_x0000_t202" style="position:absolute;margin-left:-72.1pt;margin-top:233.25pt;width:546.55pt;height: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" filled="f" stroked="f" strokeweight=".5pt">
                <v:textbox>
                  <w:txbxContent>
                    <w:p w14:paraId="1144ED59" w14:textId="13FF7A3D" w:rsidR="00EB4F4D" w:rsidRPr="001632D3" w:rsidRDefault="00277872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277872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gorwr can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4966E" wp14:editId="20CCEB1D">
                <wp:simplePos x="0" y="0"/>
                <wp:positionH relativeFrom="column">
                  <wp:posOffset>-727491</wp:posOffset>
                </wp:positionH>
                <wp:positionV relativeFrom="paragraph">
                  <wp:posOffset>8288655</wp:posOffset>
                </wp:positionV>
                <wp:extent cx="6941185" cy="6261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8B799" w14:textId="53855E6C" w:rsidR="00EB4F4D" w:rsidRPr="00163C84" w:rsidRDefault="00682EE6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82EE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lici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966E" id="Text Box 27" o:spid="_x0000_s1037" type="#_x0000_t202" style="position:absolute;margin-left:-57.3pt;margin-top:652.65pt;width:546.55pt;height:4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eNIQ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" filled="f" stroked="f" strokeweight=".5pt">
                <v:textbox>
                  <w:txbxContent>
                    <w:p w14:paraId="1578B799" w14:textId="53855E6C" w:rsidR="00EB4F4D" w:rsidRPr="00163C84" w:rsidRDefault="00682EE6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682EE6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liciwr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5C13C2C" w14:textId="1B867C30" w:rsidR="00EB4F4D" w:rsidRDefault="0039370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18656" behindDoc="0" locked="0" layoutInCell="1" allowOverlap="1" wp14:anchorId="1ECBF6CE" wp14:editId="50C3C2E7">
            <wp:simplePos x="0" y="0"/>
            <wp:positionH relativeFrom="column">
              <wp:posOffset>218922</wp:posOffset>
            </wp:positionH>
            <wp:positionV relativeFrom="paragraph">
              <wp:posOffset>99213</wp:posOffset>
            </wp:positionV>
            <wp:extent cx="4083269" cy="2943976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tato masher m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6702" r="3569"/>
                    <a:stretch/>
                  </pic:blipFill>
                  <pic:spPr bwMode="auto">
                    <a:xfrm>
                      <a:off x="0" y="0"/>
                      <a:ext cx="4087776" cy="294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FCC2" w14:textId="28FD1F68" w:rsidR="00EB4F4D" w:rsidRDefault="006172C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81120" behindDoc="0" locked="0" layoutInCell="1" allowOverlap="1" wp14:anchorId="10CE235D" wp14:editId="0DDEFE4F">
            <wp:simplePos x="0" y="0"/>
            <wp:positionH relativeFrom="column">
              <wp:posOffset>-367030</wp:posOffset>
            </wp:positionH>
            <wp:positionV relativeFrom="paragraph">
              <wp:posOffset>6163310</wp:posOffset>
            </wp:positionV>
            <wp:extent cx="6191250" cy="1387466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lling pin larg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" t="35247" r="5863" b="34967"/>
                    <a:stretch/>
                  </pic:blipFill>
                  <pic:spPr bwMode="auto">
                    <a:xfrm>
                      <a:off x="0" y="0"/>
                      <a:ext cx="6191250" cy="138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66">
        <w:rPr>
          <w:rFonts w:ascii="Arial" w:hAnsi="Arial" w:cs="Arial"/>
          <w:noProof/>
          <w:sz w:val="22"/>
          <w:lang w:eastAsia="en-GB"/>
        </w:rPr>
        <w:drawing>
          <wp:inline distT="0" distB="0" distL="0" distR="0" wp14:anchorId="1A1547F0" wp14:editId="3D904487">
            <wp:extent cx="3048000" cy="169468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lling pin m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0720ED" wp14:editId="59D8CC74">
                <wp:simplePos x="0" y="0"/>
                <wp:positionH relativeFrom="column">
                  <wp:posOffset>-598805</wp:posOffset>
                </wp:positionH>
                <wp:positionV relativeFrom="paragraph">
                  <wp:posOffset>8195310</wp:posOffset>
                </wp:positionV>
                <wp:extent cx="6941185" cy="6261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7BEBB" w14:textId="173D639B" w:rsidR="00EB4F4D" w:rsidRPr="00163C84" w:rsidRDefault="001E61BE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E61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in rh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20ED" id="Text Box 29" o:spid="_x0000_s1038" type="#_x0000_t202" style="position:absolute;margin-left:-47.15pt;margin-top:645.3pt;width:546.55pt;height:4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p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R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" filled="f" stroked="f" strokeweight=".5pt">
                <v:textbox>
                  <w:txbxContent>
                    <w:p w14:paraId="28B7BEBB" w14:textId="173D639B" w:rsidR="00EB4F4D" w:rsidRPr="00163C84" w:rsidRDefault="001E61BE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E61B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in rholio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FAF05" wp14:editId="0D3D257D">
                <wp:simplePos x="0" y="0"/>
                <wp:positionH relativeFrom="column">
                  <wp:posOffset>-599090</wp:posOffset>
                </wp:positionH>
                <wp:positionV relativeFrom="paragraph">
                  <wp:posOffset>2900855</wp:posOffset>
                </wp:positionV>
                <wp:extent cx="6941185" cy="6261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DA3F8" w14:textId="27533187" w:rsidR="00EB4F4D" w:rsidRPr="001632D3" w:rsidRDefault="003B768E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B768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twnshwr t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AF05" id="Text Box 28" o:spid="_x0000_s1039" type="#_x0000_t202" style="position:absolute;margin-left:-47.15pt;margin-top:228.4pt;width:546.5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n8Ig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" filled="f" stroked="f" strokeweight=".5pt">
                <v:textbox>
                  <w:txbxContent>
                    <w:p w14:paraId="0ADDA3F8" w14:textId="27533187" w:rsidR="00EB4F4D" w:rsidRPr="001632D3" w:rsidRDefault="003B768E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B768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twnshwr tatws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F2A3F0B" w14:textId="17D11354" w:rsidR="00EB4F4D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0642C982" wp14:editId="57EDAD5F">
            <wp:simplePos x="0" y="0"/>
            <wp:positionH relativeFrom="column">
              <wp:posOffset>549998</wp:posOffset>
            </wp:positionH>
            <wp:positionV relativeFrom="paragraph">
              <wp:posOffset>5317599</wp:posOffset>
            </wp:positionV>
            <wp:extent cx="3931088" cy="301121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ven glov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83" cy="301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7392" behindDoc="0" locked="0" layoutInCell="1" allowOverlap="1" wp14:anchorId="5621C10B" wp14:editId="1587D21B">
            <wp:simplePos x="0" y="0"/>
            <wp:positionH relativeFrom="column">
              <wp:posOffset>2116586</wp:posOffset>
            </wp:positionH>
            <wp:positionV relativeFrom="paragraph">
              <wp:posOffset>-1136234</wp:posOffset>
            </wp:positionV>
            <wp:extent cx="1557783" cy="5475680"/>
            <wp:effectExtent l="79375" t="1139825" r="64770" b="11315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xing spoon green med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r="24046"/>
                    <a:stretch/>
                  </pic:blipFill>
                  <pic:spPr bwMode="auto">
                    <a:xfrm rot="6962565">
                      <a:off x="0" y="0"/>
                      <a:ext cx="1557783" cy="54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E3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2ED86" wp14:editId="12D53F86">
                <wp:simplePos x="0" y="0"/>
                <wp:positionH relativeFrom="column">
                  <wp:posOffset>-598170</wp:posOffset>
                </wp:positionH>
                <wp:positionV relativeFrom="paragraph">
                  <wp:posOffset>8428246</wp:posOffset>
                </wp:positionV>
                <wp:extent cx="6941185" cy="62611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49ACA7" w14:textId="65F76CEE" w:rsidR="00EB4F4D" w:rsidRPr="00163C84" w:rsidRDefault="00C6390C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6390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enig po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ED86" id="Text Box 31" o:spid="_x0000_s1040" type="#_x0000_t202" style="position:absolute;margin-left:-47.1pt;margin-top:663.65pt;width:546.55pt;height:4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S7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x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" filled="f" stroked="f" strokeweight=".5pt">
                <v:textbox>
                  <w:txbxContent>
                    <w:p w14:paraId="2149ACA7" w14:textId="65F76CEE" w:rsidR="00EB4F4D" w:rsidRPr="00163C84" w:rsidRDefault="00C6390C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6390C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enig popty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D28FF" wp14:editId="2B81965D">
                <wp:simplePos x="0" y="0"/>
                <wp:positionH relativeFrom="column">
                  <wp:posOffset>-599440</wp:posOffset>
                </wp:positionH>
                <wp:positionV relativeFrom="paragraph">
                  <wp:posOffset>3026410</wp:posOffset>
                </wp:positionV>
                <wp:extent cx="6941185" cy="62611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68E09" w14:textId="1D1A8E1A" w:rsidR="00EB4F4D" w:rsidRPr="001632D3" w:rsidRDefault="00BB61B1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B61B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lwy gymys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FF" id="Text Box 30" o:spid="_x0000_s1041" type="#_x0000_t202" style="position:absolute;margin-left:-47.2pt;margin-top:238.3pt;width:546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tu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J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" filled="f" stroked="f" strokeweight=".5pt">
                <v:textbox>
                  <w:txbxContent>
                    <w:p w14:paraId="5D968E09" w14:textId="1D1A8E1A" w:rsidR="00EB4F4D" w:rsidRPr="001632D3" w:rsidRDefault="00BB61B1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BB61B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lwy gymysgu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5EFDF96C" w14:textId="2FAF88F0" w:rsidR="00EB4F4D" w:rsidRDefault="00340D6C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 wp14:anchorId="1C97DD16" wp14:editId="49B11C01">
            <wp:simplePos x="0" y="0"/>
            <wp:positionH relativeFrom="column">
              <wp:posOffset>24735</wp:posOffset>
            </wp:positionH>
            <wp:positionV relativeFrom="paragraph">
              <wp:posOffset>-41910</wp:posOffset>
            </wp:positionV>
            <wp:extent cx="4776951" cy="3105424"/>
            <wp:effectExtent l="0" t="0" r="508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aucepa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20002" r="9644" b="12976"/>
                    <a:stretch/>
                  </pic:blipFill>
                  <pic:spPr bwMode="auto">
                    <a:xfrm>
                      <a:off x="0" y="0"/>
                      <a:ext cx="4776951" cy="310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F97C" w14:textId="50AFE036" w:rsidR="00EB4F4D" w:rsidRDefault="003F6F49">
      <w:pPr>
        <w:rPr>
          <w:rFonts w:ascii="Arial" w:hAnsi="Arial" w:cs="Arial"/>
          <w:sz w:val="22"/>
          <w:lang w:val="en-US"/>
        </w:rPr>
      </w:pPr>
      <w:r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255F4" wp14:editId="17D17080">
                <wp:simplePos x="0" y="0"/>
                <wp:positionH relativeFrom="column">
                  <wp:posOffset>-874321</wp:posOffset>
                </wp:positionH>
                <wp:positionV relativeFrom="paragraph">
                  <wp:posOffset>3053213</wp:posOffset>
                </wp:positionV>
                <wp:extent cx="6941185" cy="62611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EFA58" w14:textId="401A1395" w:rsidR="00EB4F4D" w:rsidRPr="001632D3" w:rsidRDefault="00FA79A8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A79A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o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55F4" id="Text Box 32" o:spid="_x0000_s1042" type="#_x0000_t202" style="position:absolute;margin-left:-68.85pt;margin-top:240.4pt;width:546.55pt;height:4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rK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p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" filled="f" stroked="f" strokeweight=".5pt">
                <v:textbox>
                  <w:txbxContent>
                    <w:p w14:paraId="761EFA58" w14:textId="401A1395" w:rsidR="00EB4F4D" w:rsidRPr="001632D3" w:rsidRDefault="00FA79A8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A79A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osban</w:t>
                      </w:r>
                    </w:p>
                  </w:txbxContent>
                </v:textbox>
              </v:shape>
            </w:pict>
          </mc:Fallback>
        </mc:AlternateContent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69AD3442" wp14:editId="4360FE3A">
            <wp:simplePos x="0" y="0"/>
            <wp:positionH relativeFrom="column">
              <wp:posOffset>-238125</wp:posOffset>
            </wp:positionH>
            <wp:positionV relativeFrom="paragraph">
              <wp:posOffset>5629516</wp:posOffset>
            </wp:positionV>
            <wp:extent cx="4954270" cy="2395220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poon med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8" b="14272"/>
                    <a:stretch/>
                  </pic:blipFill>
                  <pic:spPr bwMode="auto">
                    <a:xfrm>
                      <a:off x="0" y="0"/>
                      <a:ext cx="495427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1CAFF" wp14:editId="06394F10">
                <wp:simplePos x="0" y="0"/>
                <wp:positionH relativeFrom="column">
                  <wp:posOffset>-661670</wp:posOffset>
                </wp:positionH>
                <wp:positionV relativeFrom="paragraph">
                  <wp:posOffset>8289290</wp:posOffset>
                </wp:positionV>
                <wp:extent cx="6941185" cy="62611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1B6DE" w14:textId="3ED96126" w:rsidR="00EB4F4D" w:rsidRPr="00163C84" w:rsidRDefault="00415F17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l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CAFF" id="Text Box 33" o:spid="_x0000_s1043" type="#_x0000_t202" style="position:absolute;margin-left:-52.1pt;margin-top:652.7pt;width:546.55pt;height: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UfIgIAAEI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" filled="f" stroked="f" strokeweight=".5pt">
                <v:textbox>
                  <w:txbxContent>
                    <w:p w14:paraId="77F1B6DE" w14:textId="3ED96126" w:rsidR="00EB4F4D" w:rsidRPr="00163C84" w:rsidRDefault="00415F17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l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42C07F4D" w14:textId="045B6BAB" w:rsidR="00EB4F4D" w:rsidRDefault="00EB4F4D" w:rsidP="00636EE3">
      <w:pPr>
        <w:rPr>
          <w:rFonts w:ascii="Arial" w:hAnsi="Arial" w:cs="Arial"/>
          <w:sz w:val="22"/>
          <w:lang w:val="en-US"/>
        </w:rPr>
      </w:pPr>
    </w:p>
    <w:p w14:paraId="58FFB27A" w14:textId="0949DA46" w:rsidR="00EB4F4D" w:rsidRDefault="00EA528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3952" behindDoc="0" locked="0" layoutInCell="1" allowOverlap="1" wp14:anchorId="127FCCF7" wp14:editId="1AFDAE02">
            <wp:simplePos x="0" y="0"/>
            <wp:positionH relativeFrom="column">
              <wp:posOffset>283845</wp:posOffset>
            </wp:positionH>
            <wp:positionV relativeFrom="paragraph">
              <wp:posOffset>5281689</wp:posOffset>
            </wp:positionV>
            <wp:extent cx="4297427" cy="2900855"/>
            <wp:effectExtent l="0" t="0" r="825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eg knife 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" b="4025"/>
                    <a:stretch/>
                  </pic:blipFill>
                  <pic:spPr bwMode="auto">
                    <a:xfrm>
                      <a:off x="0" y="0"/>
                      <a:ext cx="4297427" cy="29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2752" behindDoc="0" locked="0" layoutInCell="1" allowOverlap="1" wp14:anchorId="19862389" wp14:editId="43127559">
            <wp:simplePos x="0" y="0"/>
            <wp:positionH relativeFrom="column">
              <wp:posOffset>-332870</wp:posOffset>
            </wp:positionH>
            <wp:positionV relativeFrom="paragraph">
              <wp:posOffset>900255</wp:posOffset>
            </wp:positionV>
            <wp:extent cx="5927834" cy="1174521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ble knif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23300" r="5305" b="21861"/>
                    <a:stretch/>
                  </pic:blipFill>
                  <pic:spPr bwMode="auto">
                    <a:xfrm>
                      <a:off x="0" y="0"/>
                      <a:ext cx="5944389" cy="11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E3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93C21" wp14:editId="66A3267E">
                <wp:simplePos x="0" y="0"/>
                <wp:positionH relativeFrom="column">
                  <wp:posOffset>-644525</wp:posOffset>
                </wp:positionH>
                <wp:positionV relativeFrom="paragraph">
                  <wp:posOffset>8255526</wp:posOffset>
                </wp:positionV>
                <wp:extent cx="6941185" cy="62611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78CD4" w14:textId="2E077349" w:rsidR="00EB4F4D" w:rsidRPr="00163C84" w:rsidRDefault="00415F17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2C4BA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yllell</w:t>
                            </w:r>
                            <w:proofErr w:type="spellEnd"/>
                            <w:r w:rsidRPr="002C4BA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4BA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lysi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3C21" id="Text Box 35" o:spid="_x0000_s1044" type="#_x0000_t202" style="position:absolute;margin-left:-50.75pt;margin-top:650.05pt;width:546.55pt;height:4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EIgIAAEI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" filled="f" stroked="f" strokeweight=".5pt">
                <v:textbox>
                  <w:txbxContent>
                    <w:p w14:paraId="14978CD4" w14:textId="2E077349" w:rsidR="00EB4F4D" w:rsidRPr="00163C84" w:rsidRDefault="00415F17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2C4BA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yllell</w:t>
                      </w:r>
                      <w:proofErr w:type="spellEnd"/>
                      <w:r w:rsidRPr="002C4BA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2C4BA4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lysi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A5862" wp14:editId="331FC8C0">
                <wp:simplePos x="0" y="0"/>
                <wp:positionH relativeFrom="column">
                  <wp:posOffset>-599440</wp:posOffset>
                </wp:positionH>
                <wp:positionV relativeFrom="paragraph">
                  <wp:posOffset>2945656</wp:posOffset>
                </wp:positionV>
                <wp:extent cx="6941185" cy="6261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312764" w14:textId="2B37EA3F" w:rsidR="00EB4F4D" w:rsidRPr="001632D3" w:rsidRDefault="00415F17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yllell</w:t>
                            </w:r>
                            <w:proofErr w:type="spellEnd"/>
                            <w:r w:rsidR="00EB4F4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5862" id="Text Box 34" o:spid="_x0000_s1045" type="#_x0000_t202" style="position:absolute;margin-left:-47.2pt;margin-top:231.9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RIgIAAEI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" filled="f" stroked="f" strokeweight=".5pt">
                <v:textbox>
                  <w:txbxContent>
                    <w:p w14:paraId="7E312764" w14:textId="2B37EA3F" w:rsidR="00EB4F4D" w:rsidRPr="001632D3" w:rsidRDefault="00415F17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yllell</w:t>
                      </w:r>
                      <w:proofErr w:type="spellEnd"/>
                      <w:r w:rsidR="00EB4F4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  <w:commentRangeStart w:id="0"/>
      <w:commentRangeEnd w:id="0"/>
      <w:r w:rsidR="007B4401">
        <w:rPr>
          <w:rStyle w:val="CommentReference"/>
        </w:rPr>
        <w:commentReference w:id="0"/>
      </w:r>
    </w:p>
    <w:p w14:paraId="528B3FBC" w14:textId="24C56212" w:rsidR="00EB4F4D" w:rsidRDefault="00823FC3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40B20639" wp14:editId="70BE385F">
            <wp:simplePos x="0" y="0"/>
            <wp:positionH relativeFrom="column">
              <wp:posOffset>309880</wp:posOffset>
            </wp:positionH>
            <wp:positionV relativeFrom="paragraph">
              <wp:posOffset>125911</wp:posOffset>
            </wp:positionV>
            <wp:extent cx="4131649" cy="2861953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stry brush silicon me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b="7331"/>
                    <a:stretch/>
                  </pic:blipFill>
                  <pic:spPr bwMode="auto">
                    <a:xfrm>
                      <a:off x="0" y="0"/>
                      <a:ext cx="4131649" cy="28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E93B" w14:textId="42CE899C" w:rsidR="00EB4F4D" w:rsidRDefault="00340D6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4800" behindDoc="0" locked="0" layoutInCell="1" allowOverlap="1" wp14:anchorId="0484222E" wp14:editId="5A649AA1">
            <wp:simplePos x="0" y="0"/>
            <wp:positionH relativeFrom="column">
              <wp:posOffset>991235</wp:posOffset>
            </wp:positionH>
            <wp:positionV relativeFrom="paragraph">
              <wp:posOffset>5298571</wp:posOffset>
            </wp:positionV>
            <wp:extent cx="3689875" cy="2835484"/>
            <wp:effectExtent l="0" t="0" r="635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lander red med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6744" r="8972"/>
                    <a:stretch/>
                  </pic:blipFill>
                  <pic:spPr bwMode="auto">
                    <a:xfrm>
                      <a:off x="0" y="0"/>
                      <a:ext cx="3689875" cy="283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B2A4C" wp14:editId="52420BA0">
                <wp:simplePos x="0" y="0"/>
                <wp:positionH relativeFrom="column">
                  <wp:posOffset>-601980</wp:posOffset>
                </wp:positionH>
                <wp:positionV relativeFrom="paragraph">
                  <wp:posOffset>2963545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A032B" w14:textId="23AC0B79" w:rsidR="00EB4F4D" w:rsidRPr="001632D3" w:rsidRDefault="004C7BA5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C7BA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rwsh crw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2A4C" id="Text Box 36" o:spid="_x0000_s1046" type="#_x0000_t202" style="position:absolute;margin-left:-47.4pt;margin-top:233.35pt;width:546.55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" filled="f" stroked="f" strokeweight=".5pt">
                <v:textbox>
                  <w:txbxContent>
                    <w:p w14:paraId="0F8A032B" w14:textId="23AC0B79" w:rsidR="00EB4F4D" w:rsidRPr="001632D3" w:rsidRDefault="004C7BA5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C7BA5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rwsh crwst</w:t>
                      </w:r>
                    </w:p>
                  </w:txbxContent>
                </v:textbox>
              </v:shape>
            </w:pict>
          </mc:Fallback>
        </mc:AlternateContent>
      </w:r>
      <w:r w:rsidR="00EB4F4D" w:rsidRPr="00EB4F4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0A894" wp14:editId="117CA64A">
                <wp:simplePos x="0" y="0"/>
                <wp:positionH relativeFrom="column">
                  <wp:posOffset>-601980</wp:posOffset>
                </wp:positionH>
                <wp:positionV relativeFrom="paragraph">
                  <wp:posOffset>8258394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6D2FC" w14:textId="77D6B3ED" w:rsidR="00EB4F4D" w:rsidRPr="00163C84" w:rsidRDefault="00A15C2E" w:rsidP="00EB4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15C2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Hidl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A894" id="Text Box 37" o:spid="_x0000_s1047" type="#_x0000_t202" style="position:absolute;margin-left:-47.4pt;margin-top:650.25pt;width:546.55pt;height:4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" filled="f" stroked="f" strokeweight=".5pt">
                <v:textbox>
                  <w:txbxContent>
                    <w:p w14:paraId="20B6D2FC" w14:textId="77D6B3ED" w:rsidR="00EB4F4D" w:rsidRPr="00163C84" w:rsidRDefault="00A15C2E" w:rsidP="00EB4F4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A15C2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Hidlwr</w:t>
                      </w:r>
                    </w:p>
                  </w:txbxContent>
                </v:textbox>
              </v:shape>
            </w:pict>
          </mc:Fallback>
        </mc:AlternateContent>
      </w:r>
      <w:r w:rsidR="00EB4F4D">
        <w:rPr>
          <w:rFonts w:ascii="Arial" w:hAnsi="Arial" w:cs="Arial"/>
          <w:sz w:val="22"/>
          <w:lang w:val="en-US"/>
        </w:rPr>
        <w:br w:type="page"/>
      </w:r>
    </w:p>
    <w:p w14:paraId="0B9BA55B" w14:textId="0A92365A" w:rsidR="001A7F6A" w:rsidRDefault="00DE7C76">
      <w:pPr>
        <w:rPr>
          <w:rFonts w:ascii="Arial" w:hAnsi="Arial" w:cs="Arial"/>
          <w:sz w:val="22"/>
          <w:lang w:val="en-US"/>
        </w:rPr>
      </w:pPr>
      <w:r w:rsidRPr="001A7F6A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26E37" wp14:editId="537BFAEA">
                <wp:simplePos x="0" y="0"/>
                <wp:positionH relativeFrom="column">
                  <wp:posOffset>-913765</wp:posOffset>
                </wp:positionH>
                <wp:positionV relativeFrom="paragraph">
                  <wp:posOffset>8415546</wp:posOffset>
                </wp:positionV>
                <wp:extent cx="6941185" cy="62611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56149" w14:textId="3809E470" w:rsidR="001A7F6A" w:rsidRPr="00163C84" w:rsidRDefault="004E466A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E466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Llwyau m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6E37" id="Text Box 39" o:spid="_x0000_s1048" type="#_x0000_t202" style="position:absolute;margin-left:-71.95pt;margin-top:662.65pt;width:546.55pt;height:4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yIwIAAEIEAAAOAAAAZHJzL2Uyb0RvYy54bWysU8tu2zAQvBfoPxC817JU200Ey4GbwEWB&#10;IAngFDnTFGkRoLgsSVtyv75Lyi+kPRW9ULvc1T5mhvO7vtVkL5xXYCqaj8aUCMOhVmZb0R+vq08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" filled="f" stroked="f" strokeweight=".5pt">
                <v:textbox>
                  <w:txbxContent>
                    <w:p w14:paraId="74056149" w14:textId="3809E470" w:rsidR="001A7F6A" w:rsidRPr="00163C84" w:rsidRDefault="004E466A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E466A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Llwyau mesur</w:t>
                      </w:r>
                    </w:p>
                  </w:txbxContent>
                </v:textbox>
              </v:shape>
            </w:pict>
          </mc:Fallback>
        </mc:AlternateContent>
      </w:r>
      <w:r w:rsidR="00056B9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0704" behindDoc="0" locked="0" layoutInCell="1" allowOverlap="1" wp14:anchorId="46F2737B" wp14:editId="759293DC">
            <wp:simplePos x="0" y="0"/>
            <wp:positionH relativeFrom="column">
              <wp:posOffset>534758</wp:posOffset>
            </wp:positionH>
            <wp:positionV relativeFrom="paragraph">
              <wp:posOffset>5545691</wp:posOffset>
            </wp:positionV>
            <wp:extent cx="3902149" cy="2631666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asuring spoons med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3955" r="15040" b="17401"/>
                    <a:stretch/>
                  </pic:blipFill>
                  <pic:spPr bwMode="auto">
                    <a:xfrm>
                      <a:off x="0" y="0"/>
                      <a:ext cx="3902149" cy="26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8B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4976" behindDoc="0" locked="0" layoutInCell="1" allowOverlap="1" wp14:anchorId="64FFA1E8" wp14:editId="51E08A11">
            <wp:simplePos x="0" y="0"/>
            <wp:positionH relativeFrom="column">
              <wp:posOffset>130721</wp:posOffset>
            </wp:positionH>
            <wp:positionV relativeFrom="paragraph">
              <wp:posOffset>80645</wp:posOffset>
            </wp:positionV>
            <wp:extent cx="4424714" cy="2913321"/>
            <wp:effectExtent l="0" t="0" r="0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ive 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8349" r="12388" b="9470"/>
                    <a:stretch/>
                  </pic:blipFill>
                  <pic:spPr bwMode="auto">
                    <a:xfrm>
                      <a:off x="0" y="0"/>
                      <a:ext cx="4424714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6A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6C2CE" wp14:editId="263BCE19">
                <wp:simplePos x="0" y="0"/>
                <wp:positionH relativeFrom="column">
                  <wp:posOffset>-914400</wp:posOffset>
                </wp:positionH>
                <wp:positionV relativeFrom="paragraph">
                  <wp:posOffset>3089910</wp:posOffset>
                </wp:positionV>
                <wp:extent cx="6941185" cy="62611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0DB940" w14:textId="01383998" w:rsidR="001A7F6A" w:rsidRPr="001632D3" w:rsidRDefault="002A19F2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A19F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o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C2CE" id="Text Box 38" o:spid="_x0000_s1049" type="#_x0000_t202" style="position:absolute;margin-left:-1in;margin-top:243.3pt;width:546.55pt;height:4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ln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jm5O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" filled="f" stroked="f" strokeweight=".5pt">
                <v:textbox>
                  <w:txbxContent>
                    <w:p w14:paraId="230DB940" w14:textId="01383998" w:rsidR="001A7F6A" w:rsidRPr="001632D3" w:rsidRDefault="002A19F2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2A19F2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ogr</w:t>
                      </w:r>
                    </w:p>
                  </w:txbxContent>
                </v:textbox>
              </v:shape>
            </w:pict>
          </mc:Fallback>
        </mc:AlternateContent>
      </w:r>
      <w:r w:rsidR="001A7F6A">
        <w:rPr>
          <w:rFonts w:ascii="Arial" w:hAnsi="Arial" w:cs="Arial"/>
          <w:sz w:val="22"/>
          <w:lang w:val="en-US"/>
        </w:rPr>
        <w:br w:type="page"/>
      </w:r>
    </w:p>
    <w:p w14:paraId="3AD48FA4" w14:textId="4F00C88A" w:rsidR="001A7F6A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27872" behindDoc="0" locked="0" layoutInCell="1" allowOverlap="1" wp14:anchorId="7701216A" wp14:editId="76C48B06">
            <wp:simplePos x="0" y="0"/>
            <wp:positionH relativeFrom="column">
              <wp:posOffset>1022963</wp:posOffset>
            </wp:positionH>
            <wp:positionV relativeFrom="paragraph">
              <wp:posOffset>5065351</wp:posOffset>
            </wp:positionV>
            <wp:extent cx="3468414" cy="3468414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pron me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18" cy="346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D6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7F873" wp14:editId="20412B61">
                <wp:simplePos x="0" y="0"/>
                <wp:positionH relativeFrom="column">
                  <wp:posOffset>-754796</wp:posOffset>
                </wp:positionH>
                <wp:positionV relativeFrom="paragraph">
                  <wp:posOffset>8538845</wp:posOffset>
                </wp:positionV>
                <wp:extent cx="6941185" cy="6261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0D23DE" w14:textId="0BFF9054" w:rsidR="001A7F6A" w:rsidRPr="00163C84" w:rsidRDefault="00AC4AF8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C4AF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fe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873" id="Text Box 41" o:spid="_x0000_s1050" type="#_x0000_t202" style="position:absolute;margin-left:-59.45pt;margin-top:672.35pt;width:546.55pt;height:4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Qg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s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" filled="f" stroked="f" strokeweight=".5pt">
                <v:textbox>
                  <w:txbxContent>
                    <w:p w14:paraId="270D23DE" w14:textId="0BFF9054" w:rsidR="001A7F6A" w:rsidRPr="00163C84" w:rsidRDefault="00AC4AF8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AC4AF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fedog</w:t>
                      </w:r>
                    </w:p>
                  </w:txbxContent>
                </v:textbox>
              </v:shape>
            </w:pict>
          </mc:Fallback>
        </mc:AlternateContent>
      </w:r>
      <w:r w:rsidR="00340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5824" behindDoc="0" locked="0" layoutInCell="1" allowOverlap="1" wp14:anchorId="4317E516" wp14:editId="507000CD">
            <wp:simplePos x="0" y="0"/>
            <wp:positionH relativeFrom="column">
              <wp:posOffset>1401182</wp:posOffset>
            </wp:positionH>
            <wp:positionV relativeFrom="paragraph">
              <wp:posOffset>-69234</wp:posOffset>
            </wp:positionV>
            <wp:extent cx="2869324" cy="3085622"/>
            <wp:effectExtent l="0" t="0" r="762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itchen weighing scale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8492" r="12255" b="10341"/>
                    <a:stretch/>
                  </pic:blipFill>
                  <pic:spPr bwMode="auto">
                    <a:xfrm>
                      <a:off x="0" y="0"/>
                      <a:ext cx="2869324" cy="308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F6A" w:rsidRPr="001A7F6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41A4B" wp14:editId="3B384ED8">
                <wp:simplePos x="0" y="0"/>
                <wp:positionH relativeFrom="column">
                  <wp:posOffset>-599090</wp:posOffset>
                </wp:positionH>
                <wp:positionV relativeFrom="paragraph">
                  <wp:posOffset>3026979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DDAC" w14:textId="0BE42F0C" w:rsidR="001A7F6A" w:rsidRPr="001632D3" w:rsidRDefault="00997B98" w:rsidP="001A7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97B9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lo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1A4B" id="Text Box 40" o:spid="_x0000_s1051" type="#_x0000_t202" style="position:absolute;margin-left:-47.15pt;margin-top:238.35pt;width:546.55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v1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i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" filled="f" stroked="f" strokeweight=".5pt">
                <v:textbox>
                  <w:txbxContent>
                    <w:p w14:paraId="0D92DDAC" w14:textId="0BE42F0C" w:rsidR="001A7F6A" w:rsidRPr="001632D3" w:rsidRDefault="00997B98" w:rsidP="001A7F6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97B9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lorian</w:t>
                      </w:r>
                    </w:p>
                  </w:txbxContent>
                </v:textbox>
              </v:shape>
            </w:pict>
          </mc:Fallback>
        </mc:AlternateContent>
      </w:r>
      <w:r w:rsidR="001A7F6A">
        <w:rPr>
          <w:rFonts w:ascii="Arial" w:hAnsi="Arial" w:cs="Arial"/>
          <w:sz w:val="22"/>
          <w:lang w:val="en-US"/>
        </w:rPr>
        <w:br w:type="page"/>
      </w:r>
    </w:p>
    <w:p w14:paraId="479ACFC0" w14:textId="7A9F7404" w:rsidR="00D61C26" w:rsidRDefault="004C26A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4496" behindDoc="0" locked="0" layoutInCell="1" allowOverlap="1" wp14:anchorId="7E83DEEC" wp14:editId="0C6ED61B">
            <wp:simplePos x="0" y="0"/>
            <wp:positionH relativeFrom="column">
              <wp:posOffset>-96125</wp:posOffset>
            </wp:positionH>
            <wp:positionV relativeFrom="paragraph">
              <wp:posOffset>-105388</wp:posOffset>
            </wp:positionV>
            <wp:extent cx="4807054" cy="3583711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sh slice 2 med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/>
                    <a:stretch/>
                  </pic:blipFill>
                  <pic:spPr bwMode="auto">
                    <a:xfrm>
                      <a:off x="0" y="0"/>
                      <a:ext cx="4807054" cy="358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A29C" w14:textId="1A2F622B" w:rsidR="00D61C26" w:rsidRDefault="003F6F49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9136" behindDoc="0" locked="0" layoutInCell="1" allowOverlap="1" wp14:anchorId="703F09A9" wp14:editId="3E4CF710">
            <wp:simplePos x="0" y="0"/>
            <wp:positionH relativeFrom="column">
              <wp:posOffset>-187926</wp:posOffset>
            </wp:positionH>
            <wp:positionV relativeFrom="paragraph">
              <wp:posOffset>5346065</wp:posOffset>
            </wp:positionV>
            <wp:extent cx="4898630" cy="2790496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alette knife isolated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5408" r="4231" b="8360"/>
                    <a:stretch/>
                  </pic:blipFill>
                  <pic:spPr bwMode="auto">
                    <a:xfrm>
                      <a:off x="0" y="0"/>
                      <a:ext cx="4898630" cy="27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062FB" wp14:editId="3CF0D5E6">
                <wp:simplePos x="0" y="0"/>
                <wp:positionH relativeFrom="column">
                  <wp:posOffset>-882650</wp:posOffset>
                </wp:positionH>
                <wp:positionV relativeFrom="paragraph">
                  <wp:posOffset>8270766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B2853" w14:textId="7A67E0CD" w:rsidR="00D61C26" w:rsidRPr="00163C84" w:rsidRDefault="00745A88" w:rsidP="00D61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A8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yllell p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2FB" id="Text Box 46" o:spid="_x0000_s1052" type="#_x0000_t202" style="position:absolute;margin-left:-69.5pt;margin-top:651.25pt;width:546.55pt;height:4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pRIw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" filled="f" stroked="f" strokeweight=".5pt">
                <v:textbox>
                  <w:txbxContent>
                    <w:p w14:paraId="663B2853" w14:textId="7A67E0CD" w:rsidR="00D61C26" w:rsidRPr="00163C84" w:rsidRDefault="00745A88" w:rsidP="00D61C2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745A8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yllell palet</w:t>
                      </w:r>
                    </w:p>
                  </w:txbxContent>
                </v:textbox>
              </v:shape>
            </w:pict>
          </mc:Fallback>
        </mc:AlternateContent>
      </w:r>
      <w:r w:rsidR="00D61C26"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DA6D7A" wp14:editId="6BC48148">
                <wp:simplePos x="0" y="0"/>
                <wp:positionH relativeFrom="column">
                  <wp:posOffset>-882869</wp:posOffset>
                </wp:positionH>
                <wp:positionV relativeFrom="paragraph">
                  <wp:posOffset>2869324</wp:posOffset>
                </wp:positionV>
                <wp:extent cx="6941185" cy="6261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348A2C" w14:textId="42B35995" w:rsidR="00D61C26" w:rsidRPr="001632D3" w:rsidRDefault="00590B6E" w:rsidP="00D61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90B6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leisiwr pys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6D7A" id="Text Box 45" o:spid="_x0000_s1053" type="#_x0000_t202" style="position:absolute;margin-left:-69.5pt;margin-top:225.95pt;width:546.55pt;height:4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WEIwIAAEI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" filled="f" stroked="f" strokeweight=".5pt">
                <v:textbox>
                  <w:txbxContent>
                    <w:p w14:paraId="7D348A2C" w14:textId="42B35995" w:rsidR="00D61C26" w:rsidRPr="001632D3" w:rsidRDefault="00590B6E" w:rsidP="00D61C2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90B6E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leisiwr pysgod</w:t>
                      </w:r>
                    </w:p>
                  </w:txbxContent>
                </v:textbox>
              </v:shape>
            </w:pict>
          </mc:Fallback>
        </mc:AlternateContent>
      </w:r>
      <w:r w:rsidR="00D61C26">
        <w:rPr>
          <w:rFonts w:ascii="Arial" w:hAnsi="Arial" w:cs="Arial"/>
          <w:sz w:val="22"/>
          <w:lang w:val="en-US"/>
        </w:rPr>
        <w:br w:type="page"/>
      </w:r>
    </w:p>
    <w:p w14:paraId="1D0AA4C8" w14:textId="21DFDA1B" w:rsidR="000A7908" w:rsidRDefault="00C7497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6000" behindDoc="0" locked="0" layoutInCell="1" allowOverlap="1" wp14:anchorId="7E12E294" wp14:editId="03A1B60C">
            <wp:simplePos x="0" y="0"/>
            <wp:positionH relativeFrom="column">
              <wp:posOffset>874439</wp:posOffset>
            </wp:positionH>
            <wp:positionV relativeFrom="paragraph">
              <wp:posOffset>-99060</wp:posOffset>
            </wp:positionV>
            <wp:extent cx="3184575" cy="312597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gital scales 2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4" t="10004" r="10874" b="5584"/>
                    <a:stretch/>
                  </pic:blipFill>
                  <pic:spPr bwMode="auto">
                    <a:xfrm>
                      <a:off x="0" y="0"/>
                      <a:ext cx="3184575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B9C72" w14:textId="55EF5D7B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DA0798F" w14:textId="6D6FD846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898AE7E" w14:textId="716A9B9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34FBA93" w14:textId="2BD29F2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EF4275C" w14:textId="6F15226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BABB5EC" w14:textId="052A59B0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7547E71" w14:textId="68AF687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FCC8BEB" w14:textId="19FE246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EAA3511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6C9A97E" w14:textId="577EB66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3CA2DF2" w14:textId="7DE9798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8131D1A" w14:textId="0653070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B179A01" w14:textId="6007FD9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86DC1ED" w14:textId="5AA7CBC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074759" w14:textId="6E9769D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30B9C23" w14:textId="4497050F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4F2AF1F" w14:textId="26510984" w:rsidR="000A7908" w:rsidRDefault="000A7908" w:rsidP="00636EE3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236088" wp14:editId="6EAE9804">
                <wp:simplePos x="0" y="0"/>
                <wp:positionH relativeFrom="column">
                  <wp:posOffset>-780114</wp:posOffset>
                </wp:positionH>
                <wp:positionV relativeFrom="paragraph">
                  <wp:posOffset>292167</wp:posOffset>
                </wp:positionV>
                <wp:extent cx="6941185" cy="794084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794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53020" w14:textId="418A35F4" w:rsidR="000A7908" w:rsidRPr="001632D3" w:rsidRDefault="00131248" w:rsidP="000A79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3124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lorian ddigid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6088" id="Text Box 69" o:spid="_x0000_s1054" type="#_x0000_t202" style="position:absolute;margin-left:-61.45pt;margin-top:23pt;width:546.55pt;height:6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" filled="f" stroked="f" strokeweight=".5pt">
                <v:textbox>
                  <w:txbxContent>
                    <w:p w14:paraId="47453020" w14:textId="418A35F4" w:rsidR="000A7908" w:rsidRPr="001632D3" w:rsidRDefault="00131248" w:rsidP="000A790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3124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lorian ddigidol</w:t>
                      </w:r>
                    </w:p>
                  </w:txbxContent>
                </v:textbox>
              </v:shape>
            </w:pict>
          </mc:Fallback>
        </mc:AlternateContent>
      </w:r>
    </w:p>
    <w:p w14:paraId="3D3BB450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16BFF0D5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8A54617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C9546DF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2F9C28D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6E64A7A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E6BBF19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A3D34B9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0772165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7E68DDE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E4BC04D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0789C0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1A0118F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DBC5E94" w14:textId="7F6A14D4" w:rsidR="000A7908" w:rsidRDefault="009A3B9D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8352" behindDoc="0" locked="0" layoutInCell="1" allowOverlap="1" wp14:anchorId="40611F89" wp14:editId="40EB21DC">
            <wp:simplePos x="0" y="0"/>
            <wp:positionH relativeFrom="column">
              <wp:posOffset>-304519</wp:posOffset>
            </wp:positionH>
            <wp:positionV relativeFrom="paragraph">
              <wp:posOffset>183257</wp:posOffset>
            </wp:positionV>
            <wp:extent cx="5105367" cy="3200400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tty tin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7578" r="3645" b="4533"/>
                    <a:stretch/>
                  </pic:blipFill>
                  <pic:spPr bwMode="auto">
                    <a:xfrm>
                      <a:off x="0" y="0"/>
                      <a:ext cx="5105367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BC8B" w14:textId="0C7BAB5F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6B68E56" w14:textId="6BDC758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6E788A9" w14:textId="3FB096D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1BF7468" w14:textId="4015CC44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29E9B06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E191934" w14:textId="5AB4309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913B6EC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17C60F2" w14:textId="061BD403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8F99691" w14:textId="452E288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370A1F9" w14:textId="50A03C31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0BC36671" w14:textId="632F8B4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F8CEFC7" w14:textId="77777777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3263B7AC" w14:textId="4C068369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77B61EE" w14:textId="72D58325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490A0AAB" w14:textId="13D0D65B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375C7CA" w14:textId="03554022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223F1EA0" w14:textId="107ACFB0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62ABE342" w14:textId="02EE193A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415BE2A" w14:textId="35FD13B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AB476C2" w14:textId="6D408F9D" w:rsidR="001F15D6" w:rsidRDefault="001F15D6" w:rsidP="00636EE3">
      <w:pPr>
        <w:rPr>
          <w:rFonts w:ascii="Arial" w:hAnsi="Arial" w:cs="Arial"/>
          <w:sz w:val="22"/>
          <w:lang w:val="en-US"/>
        </w:rPr>
      </w:pPr>
      <w:r w:rsidRPr="00163C8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88C8D" wp14:editId="01109CE1">
                <wp:simplePos x="0" y="0"/>
                <wp:positionH relativeFrom="column">
                  <wp:posOffset>-598805</wp:posOffset>
                </wp:positionH>
                <wp:positionV relativeFrom="paragraph">
                  <wp:posOffset>223739</wp:posOffset>
                </wp:positionV>
                <wp:extent cx="6941185" cy="62611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F1BC7" w14:textId="40EB605B" w:rsidR="000A7908" w:rsidRPr="001632D3" w:rsidRDefault="004C72DA" w:rsidP="000A79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C72D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un 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8C8D" id="Text Box 70" o:spid="_x0000_s1055" type="#_x0000_t202" style="position:absolute;margin-left:-47.15pt;margin-top:17.6pt;width:546.55pt;height:4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8KIgIAAEI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" filled="f" stroked="f" strokeweight=".5pt">
                <v:textbox>
                  <w:txbxContent>
                    <w:p w14:paraId="18EF1BC7" w14:textId="40EB605B" w:rsidR="000A7908" w:rsidRPr="001632D3" w:rsidRDefault="004C72DA" w:rsidP="000A790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C72DA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un Pati</w:t>
                      </w:r>
                    </w:p>
                  </w:txbxContent>
                </v:textbox>
              </v:shape>
            </w:pict>
          </mc:Fallback>
        </mc:AlternateContent>
      </w:r>
    </w:p>
    <w:p w14:paraId="3FEB8680" w14:textId="438DF46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7E7B1E8" w14:textId="1DFE1E67" w:rsidR="001F15D6" w:rsidRDefault="00690730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0D4EE916" wp14:editId="1D2904A4">
            <wp:simplePos x="0" y="0"/>
            <wp:positionH relativeFrom="column">
              <wp:posOffset>1513943</wp:posOffset>
            </wp:positionH>
            <wp:positionV relativeFrom="paragraph">
              <wp:posOffset>-938335</wp:posOffset>
            </wp:positionV>
            <wp:extent cx="1384862" cy="5355141"/>
            <wp:effectExtent l="14922" t="1223328" r="2223" b="1221422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patula med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8" t="9823" r="32947"/>
                    <a:stretch/>
                  </pic:blipFill>
                  <pic:spPr bwMode="auto">
                    <a:xfrm rot="3665691">
                      <a:off x="0" y="0"/>
                      <a:ext cx="1384862" cy="53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35004" w14:textId="284AF89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EF590A" w14:textId="2D091D2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52D0A59" w14:textId="7F5DFB4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F9EFAA5" w14:textId="20055A6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6CFD5A1" w14:textId="24B4B28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F0B4B99" w14:textId="15111FB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21C640" w14:textId="18D9616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17096DA" w14:textId="101AEA7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A12001" w14:textId="53B33B7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9CE7ED3" w14:textId="387959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2735530" w14:textId="6F321DE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0B209AC" w14:textId="452CF7B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9282F8C" w14:textId="01CCFF4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06B3678" w14:textId="7C18C4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D420598" w14:textId="5C3FF00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BE78686" w14:textId="493FA45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9909E09" w14:textId="188282E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1C6E52" w14:textId="025EECE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C018DEB" w14:textId="0EB440FA" w:rsidR="001F15D6" w:rsidRDefault="003F6F49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37BED" wp14:editId="4FC0B259">
                <wp:simplePos x="0" y="0"/>
                <wp:positionH relativeFrom="column">
                  <wp:posOffset>-598805</wp:posOffset>
                </wp:positionH>
                <wp:positionV relativeFrom="paragraph">
                  <wp:posOffset>152400</wp:posOffset>
                </wp:positionV>
                <wp:extent cx="6941185" cy="626110"/>
                <wp:effectExtent l="0" t="0" r="0" b="25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C8B177" w14:textId="0BD8B437" w:rsidR="001F15D6" w:rsidRPr="00163C84" w:rsidRDefault="00333A1D" w:rsidP="001F1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33A1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patiw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7BED" id="Text Box 73" o:spid="_x0000_s1056" type="#_x0000_t202" style="position:absolute;margin-left:-47.15pt;margin-top:12pt;width:546.55pt;height:4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" filled="f" stroked="f" strokeweight=".5pt">
                <v:textbox>
                  <w:txbxContent>
                    <w:p w14:paraId="0AC8B177" w14:textId="0BD8B437" w:rsidR="001F15D6" w:rsidRPr="00163C84" w:rsidRDefault="00333A1D" w:rsidP="001F15D6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333A1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patiwla</w:t>
                      </w:r>
                    </w:p>
                  </w:txbxContent>
                </v:textbox>
              </v:shape>
            </w:pict>
          </mc:Fallback>
        </mc:AlternateContent>
      </w:r>
    </w:p>
    <w:p w14:paraId="2C30AD32" w14:textId="313F74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A6D2250" w14:textId="425E1D9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FA16B4B" w14:textId="1E3FB6F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D5AA88D" w14:textId="5CF6A89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DAE216F" w14:textId="19329E2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5EA3BBF" w14:textId="2FFB8F9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C13214" w14:textId="0567E75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E22ED3D" w14:textId="055CCD2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436F73B" w14:textId="76FAFD7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5DAB3A5" w14:textId="025B816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B7F033D" w14:textId="491CBDB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EA5F6EE" w14:textId="6CDA390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ACB9C51" w14:textId="0E78D30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C44DE4E" w14:textId="3A53D87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74A9AF9" w14:textId="62B6189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0D5FEF1" w14:textId="6034423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0258265" w14:textId="5D9C7E7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94AAE8B" w14:textId="560CA8E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CA435E9" w14:textId="3EB827DE" w:rsidR="001F15D6" w:rsidRDefault="005A6716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1664" behindDoc="0" locked="0" layoutInCell="1" allowOverlap="1" wp14:anchorId="59C2C72A" wp14:editId="3AA0D640">
            <wp:simplePos x="0" y="0"/>
            <wp:positionH relativeFrom="column">
              <wp:posOffset>-203200</wp:posOffset>
            </wp:positionH>
            <wp:positionV relativeFrom="paragraph">
              <wp:posOffset>142240</wp:posOffset>
            </wp:positionV>
            <wp:extent cx="5995035" cy="1588770"/>
            <wp:effectExtent l="0" t="0" r="571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alloon whisk med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8" b="21171"/>
                    <a:stretch/>
                  </pic:blipFill>
                  <pic:spPr bwMode="auto">
                    <a:xfrm>
                      <a:off x="0" y="0"/>
                      <a:ext cx="599503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952BE" w14:textId="0593F0C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4C089B" w14:textId="3E75165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CE70017" w14:textId="1AB26CF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A0AD59C" w14:textId="7CC616A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6613D78" w14:textId="4656B88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7F2B77E" w14:textId="75DF672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685D914" w14:textId="02358F4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BC54E95" w14:textId="34FD7CA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BA303B4" w14:textId="2F18C7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BD59C3A" w14:textId="02DB883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5DD7429" w14:textId="140EB6B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A07EC93" w14:textId="6FC7E11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F63FF91" w14:textId="067F5603" w:rsidR="001F15D6" w:rsidRDefault="00AF4593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9257EF" wp14:editId="51F705FE">
                <wp:simplePos x="0" y="0"/>
                <wp:positionH relativeFrom="column">
                  <wp:posOffset>-601980</wp:posOffset>
                </wp:positionH>
                <wp:positionV relativeFrom="paragraph">
                  <wp:posOffset>226279</wp:posOffset>
                </wp:positionV>
                <wp:extent cx="6941185" cy="626110"/>
                <wp:effectExtent l="0" t="0" r="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BE5D1D" w14:textId="10685FD9" w:rsidR="00690730" w:rsidRPr="00163C84" w:rsidRDefault="00C37E80" w:rsidP="0069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37E8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wisg balŵ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57EF" id="Text Box 78" o:spid="_x0000_s1057" type="#_x0000_t202" style="position:absolute;margin-left:-47.4pt;margin-top:17.8pt;width:546.55pt;height:4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jWIg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" filled="f" stroked="f" strokeweight=".5pt">
                <v:textbox>
                  <w:txbxContent>
                    <w:p w14:paraId="69BE5D1D" w14:textId="10685FD9" w:rsidR="00690730" w:rsidRPr="00163C84" w:rsidRDefault="00C37E80" w:rsidP="0069073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37E8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wisg balŵn</w:t>
                      </w:r>
                    </w:p>
                  </w:txbxContent>
                </v:textbox>
              </v:shape>
            </w:pict>
          </mc:Fallback>
        </mc:AlternateContent>
      </w:r>
    </w:p>
    <w:p w14:paraId="0BA8DF42" w14:textId="0D063EA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5DD8276" w14:textId="28DF0C6E" w:rsidR="001F15D6" w:rsidRDefault="005721C0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77024" behindDoc="0" locked="0" layoutInCell="1" allowOverlap="1" wp14:anchorId="3CD0D638" wp14:editId="656844DE">
            <wp:simplePos x="0" y="0"/>
            <wp:positionH relativeFrom="column">
              <wp:posOffset>-431933</wp:posOffset>
            </wp:positionH>
            <wp:positionV relativeFrom="paragraph">
              <wp:posOffset>59719</wp:posOffset>
            </wp:positionV>
            <wp:extent cx="5259306" cy="2679405"/>
            <wp:effectExtent l="0" t="0" r="0" b="698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ping bag 2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" b="7613"/>
                    <a:stretch/>
                  </pic:blipFill>
                  <pic:spPr bwMode="auto">
                    <a:xfrm>
                      <a:off x="0" y="0"/>
                      <a:ext cx="5259306" cy="267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D95A" w14:textId="2E5370E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8C7C4C5" w14:textId="3B3BC5B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AECD41" w14:textId="4257C7D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27D160D" w14:textId="366EA45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F63C0FB" w14:textId="30E054B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E70F22E" w14:textId="27002DE6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3358DE" w14:textId="0926CCA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084D5AA" w14:textId="19CE6DA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8758517" w14:textId="2328117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3328BBF" w14:textId="7CEB2A8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F014E90" w14:textId="13CCD1D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39B5437" w14:textId="62D7F25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C123463" w14:textId="08BEFFB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26474BC" w14:textId="12F9D94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23BAC6E" w14:textId="777A3F9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FC9F7F8" w14:textId="64A3736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6DED0F3" w14:textId="6D902484" w:rsidR="001F15D6" w:rsidRDefault="007A33C1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605253" wp14:editId="4F1A3F90">
                <wp:simplePos x="0" y="0"/>
                <wp:positionH relativeFrom="column">
                  <wp:posOffset>-598805</wp:posOffset>
                </wp:positionH>
                <wp:positionV relativeFrom="paragraph">
                  <wp:posOffset>236439</wp:posOffset>
                </wp:positionV>
                <wp:extent cx="6941185" cy="6261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BD68B" w14:textId="644E4373" w:rsidR="007A33C1" w:rsidRPr="00163C84" w:rsidRDefault="005A0EB1" w:rsidP="007A3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A0EB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g peipio a ffroen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5253" id="Text Box 75" o:spid="_x0000_s1058" type="#_x0000_t202" style="position:absolute;margin-left:-47.15pt;margin-top:18.6pt;width:546.55pt;height:4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ly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oxO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" filled="f" stroked="f" strokeweight=".5pt">
                <v:textbox>
                  <w:txbxContent>
                    <w:p w14:paraId="25ABD68B" w14:textId="644E4373" w:rsidR="007A33C1" w:rsidRPr="00163C84" w:rsidRDefault="005A0EB1" w:rsidP="007A33C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5A0EB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g peipio a ffroenell</w:t>
                      </w:r>
                    </w:p>
                  </w:txbxContent>
                </v:textbox>
              </v:shape>
            </w:pict>
          </mc:Fallback>
        </mc:AlternateContent>
      </w:r>
    </w:p>
    <w:p w14:paraId="2E231403" w14:textId="3805479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21287C8" w14:textId="2D3FE1A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53EDB8F" w14:textId="06DE1AC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1B5EFD4" w14:textId="3DC1C1A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D2DEC18" w14:textId="1E63721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81D0A90" w14:textId="7AD1F61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3DBBF6D" w14:textId="4139C57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5A0295" w14:textId="5B38805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B179BAA" w14:textId="5C031C1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E5995F0" w14:textId="4442A12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7C10E8E" w14:textId="2B54633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269F579" w14:textId="7C42528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765168E" w14:textId="18BCF3E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AE1E05B" w14:textId="545CEBC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BCE4654" w14:textId="05666DD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537E3F0" w14:textId="45917780" w:rsidR="001F15D6" w:rsidRDefault="007722D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8048" behindDoc="0" locked="0" layoutInCell="1" allowOverlap="1" wp14:anchorId="03C9EC7A" wp14:editId="65DE32BE">
            <wp:simplePos x="0" y="0"/>
            <wp:positionH relativeFrom="column">
              <wp:posOffset>385725</wp:posOffset>
            </wp:positionH>
            <wp:positionV relativeFrom="paragraph">
              <wp:posOffset>17189</wp:posOffset>
            </wp:positionV>
            <wp:extent cx="3965944" cy="2946544"/>
            <wp:effectExtent l="0" t="0" r="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and mix 2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15887" r="3006" b="15208"/>
                    <a:stretch/>
                  </pic:blipFill>
                  <pic:spPr bwMode="auto">
                    <a:xfrm>
                      <a:off x="0" y="0"/>
                      <a:ext cx="3965944" cy="294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8513" w14:textId="4BE245F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672EEC1" w14:textId="31BB6C3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47D1976" w14:textId="353C5FF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F6E19DD" w14:textId="1DE64B2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C339C6" w14:textId="77B7116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7BECC85" w14:textId="3D12ED0D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1CF29A" w14:textId="2CE46011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0462CEA" w14:textId="4517B4E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982C34D" w14:textId="21CA0E1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EF19EF5" w14:textId="182BCDB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37FC324" w14:textId="7536B37A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1BC953D" w14:textId="36CB3034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97B8BEE" w14:textId="22A8C11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F059642" w14:textId="5B8EDB9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1B2AF45" w14:textId="70B9AFF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C017459" w14:textId="12E808A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D64F99C" w14:textId="00B97BF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2C3A3765" w14:textId="5F8B9CF0" w:rsidR="001F15D6" w:rsidRDefault="00AF4593" w:rsidP="00636EE3">
      <w:pPr>
        <w:rPr>
          <w:rFonts w:ascii="Arial" w:hAnsi="Arial" w:cs="Arial"/>
          <w:sz w:val="22"/>
          <w:lang w:val="en-US"/>
        </w:rPr>
      </w:pP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783460" wp14:editId="77A49D19">
                <wp:simplePos x="0" y="0"/>
                <wp:positionH relativeFrom="column">
                  <wp:posOffset>-882650</wp:posOffset>
                </wp:positionH>
                <wp:positionV relativeFrom="paragraph">
                  <wp:posOffset>256759</wp:posOffset>
                </wp:positionV>
                <wp:extent cx="6941185" cy="626110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2C7FF" w14:textId="5839C654" w:rsidR="00AF4593" w:rsidRPr="00163C84" w:rsidRDefault="00F918E0" w:rsidP="00AF4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918E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ymysgydd l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3460" id="Text Box 81" o:spid="_x0000_s1059" type="#_x0000_t202" style="position:absolute;margin-left:-69.5pt;margin-top:20.2pt;width:546.55pt;height:4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anIgIAAEI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" filled="f" stroked="f" strokeweight=".5pt">
                <v:textbox>
                  <w:txbxContent>
                    <w:p w14:paraId="46D2C7FF" w14:textId="5839C654" w:rsidR="00AF4593" w:rsidRPr="00163C84" w:rsidRDefault="00F918E0" w:rsidP="00AF459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F918E0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ymysgydd llaw</w:t>
                      </w:r>
                    </w:p>
                  </w:txbxContent>
                </v:textbox>
              </v:shape>
            </w:pict>
          </mc:Fallback>
        </mc:AlternateContent>
      </w:r>
    </w:p>
    <w:p w14:paraId="3C533E61" w14:textId="4A1EA18E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428A89E" w14:textId="6C0B3D9F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A803233" w14:textId="0647E85D" w:rsidR="001F15D6" w:rsidRDefault="003F6F49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5760" behindDoc="0" locked="0" layoutInCell="1" allowOverlap="1" wp14:anchorId="0E008D67" wp14:editId="0CDB87C8">
            <wp:simplePos x="0" y="0"/>
            <wp:positionH relativeFrom="column">
              <wp:posOffset>-253934</wp:posOffset>
            </wp:positionH>
            <wp:positionV relativeFrom="paragraph">
              <wp:posOffset>96069</wp:posOffset>
            </wp:positionV>
            <wp:extent cx="5123793" cy="2326734"/>
            <wp:effectExtent l="0" t="0" r="127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d chopping board (raw meat) med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1025" r="6809" b="18662"/>
                    <a:stretch/>
                  </pic:blipFill>
                  <pic:spPr bwMode="auto">
                    <a:xfrm>
                      <a:off x="0" y="0"/>
                      <a:ext cx="5123793" cy="23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D7A8" w14:textId="3B79B4F0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73FBB8C" w14:textId="76D9D17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010EA19F" w14:textId="066E9297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46574282" w14:textId="1C50BD3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607858FF" w14:textId="4424A325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C4E5605" w14:textId="0E3742D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15BA4E9" w14:textId="02413D42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59280DB8" w14:textId="1CD02E33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9890B61" w14:textId="4ECEF0E9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73FCF1B5" w14:textId="5C13092B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D7A288C" w14:textId="5CDD5D1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33495C61" w14:textId="216FF2E8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74408C7" w14:textId="1F0EFB9C" w:rsidR="001F15D6" w:rsidRDefault="001F15D6" w:rsidP="00636EE3">
      <w:pPr>
        <w:rPr>
          <w:rFonts w:ascii="Arial" w:hAnsi="Arial" w:cs="Arial"/>
          <w:sz w:val="22"/>
          <w:lang w:val="en-US"/>
        </w:rPr>
      </w:pPr>
    </w:p>
    <w:p w14:paraId="11052D95" w14:textId="189548C6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79994AAA" w14:textId="46DA215C" w:rsidR="000A7908" w:rsidRDefault="000A7908" w:rsidP="00636EE3">
      <w:pPr>
        <w:rPr>
          <w:rFonts w:ascii="Arial" w:hAnsi="Arial" w:cs="Arial"/>
          <w:sz w:val="22"/>
          <w:lang w:val="en-US"/>
        </w:rPr>
      </w:pPr>
    </w:p>
    <w:p w14:paraId="56372729" w14:textId="3519BD63" w:rsidR="000607C7" w:rsidRPr="00636EE3" w:rsidRDefault="0005114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79072" behindDoc="0" locked="0" layoutInCell="1" allowOverlap="1" wp14:anchorId="5FDD46A5" wp14:editId="45140331">
            <wp:simplePos x="0" y="0"/>
            <wp:positionH relativeFrom="column">
              <wp:posOffset>1605915</wp:posOffset>
            </wp:positionH>
            <wp:positionV relativeFrom="paragraph">
              <wp:posOffset>2476178</wp:posOffset>
            </wp:positionV>
            <wp:extent cx="2121419" cy="3274828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rocessor 2b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9" t="13438" r="2966" b="3182"/>
                    <a:stretch/>
                  </pic:blipFill>
                  <pic:spPr bwMode="auto">
                    <a:xfrm>
                      <a:off x="0" y="0"/>
                      <a:ext cx="2121419" cy="327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B0B65" wp14:editId="3DB79AF1">
                <wp:simplePos x="0" y="0"/>
                <wp:positionH relativeFrom="column">
                  <wp:posOffset>-593725</wp:posOffset>
                </wp:positionH>
                <wp:positionV relativeFrom="paragraph">
                  <wp:posOffset>5753100</wp:posOffset>
                </wp:positionV>
                <wp:extent cx="6941185" cy="6261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DBCD5F" w14:textId="7AA4306B" w:rsidR="003F6F49" w:rsidRPr="00163C84" w:rsidRDefault="000B0373" w:rsidP="003F6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B03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rosesydd bw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0B65" id="Text Box 86" o:spid="_x0000_s1060" type="#_x0000_t202" style="position:absolute;margin-left:-46.75pt;margin-top:453pt;width:546.55pt;height:4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vgIwIAAEI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" filled="f" stroked="f" strokeweight=".5pt">
                <v:textbox>
                  <w:txbxContent>
                    <w:p w14:paraId="41DBCD5F" w14:textId="7AA4306B" w:rsidR="003F6F49" w:rsidRPr="00163C84" w:rsidRDefault="000B0373" w:rsidP="003F6F4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0B03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rosesydd bwyd</w:t>
                      </w:r>
                    </w:p>
                  </w:txbxContent>
                </v:textbox>
              </v:shape>
            </w:pict>
          </mc:Fallback>
        </mc:AlternateContent>
      </w:r>
      <w:r w:rsidR="00CC6077" w:rsidRPr="00D61C26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74CDC5" wp14:editId="0483E5C6">
                <wp:simplePos x="0" y="0"/>
                <wp:positionH relativeFrom="column">
                  <wp:posOffset>-426085</wp:posOffset>
                </wp:positionH>
                <wp:positionV relativeFrom="paragraph">
                  <wp:posOffset>174099</wp:posOffset>
                </wp:positionV>
                <wp:extent cx="6779173" cy="626110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173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DB58D" w14:textId="3DCE2E05" w:rsidR="00CC6077" w:rsidRPr="00163C84" w:rsidRDefault="00640E3D" w:rsidP="00CC60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40E3D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  <w:lang w:val="en-US"/>
                              </w:rPr>
                              <w:t>Bwrdd torri coch (cig amrw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CDC5" id="Text Box 84" o:spid="_x0000_s1061" type="#_x0000_t202" style="position:absolute;margin-left:-33.55pt;margin-top:13.7pt;width:533.8pt;height:4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IFIgIAAEI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" filled="f" stroked="f" strokeweight=".5pt">
                <v:textbox>
                  <w:txbxContent>
                    <w:p w14:paraId="22FDB58D" w14:textId="3DCE2E05" w:rsidR="00CC6077" w:rsidRPr="00163C84" w:rsidRDefault="00640E3D" w:rsidP="00CC6077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640E3D">
                        <w:rPr>
                          <w:rFonts w:ascii="Arial" w:hAnsi="Arial" w:cs="Arial"/>
                          <w:b/>
                          <w:sz w:val="68"/>
                          <w:szCs w:val="68"/>
                          <w:lang w:val="en-US"/>
                        </w:rPr>
                        <w:t>Bwrdd torri coch (cig amrw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36EE3" w:rsidSect="00636EE3">
      <w:headerReference w:type="default" r:id="rId51"/>
      <w:footerReference w:type="default" r:id="rId52"/>
      <w:headerReference w:type="first" r:id="rId53"/>
      <w:footerReference w:type="first" r:id="rId54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wen Trafford" w:date="2023-07-11T12:03:00Z" w:initials="ET">
    <w:p w14:paraId="35AE4A10" w14:textId="119A32BE" w:rsidR="007B4401" w:rsidRDefault="007B4401" w:rsidP="00C56B7F">
      <w:pPr>
        <w:pStyle w:val="CommentText"/>
        <w:ind w:left="40"/>
      </w:pPr>
      <w:r>
        <w:rPr>
          <w:rStyle w:val="CommentReference"/>
        </w:rPr>
        <w:annotationRef/>
      </w:r>
      <w:r>
        <w:fldChar w:fldCharType="begin"/>
      </w:r>
      <w:r>
        <w:instrText>HYPERLINK "mailto:F.Meek@nutrition.org.uk"</w:instrText>
      </w:r>
      <w:bookmarkStart w:id="1" w:name="_@_1E5FF6BBDEA7473D9A8EC15F82074596Z"/>
      <w:r>
        <w:fldChar w:fldCharType="separate"/>
      </w:r>
      <w:bookmarkEnd w:id="1"/>
      <w:r w:rsidRPr="007B4401">
        <w:rPr>
          <w:rStyle w:val="Mention"/>
          <w:noProof/>
        </w:rPr>
        <w:t>@Frances Meek</w:t>
      </w:r>
      <w:r>
        <w:fldChar w:fldCharType="end"/>
      </w:r>
      <w:r>
        <w:t xml:space="preserve"> We have a missing translation for one of these knives. We have 'Cyllell llysiau', but a gap for the other knif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AE4A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C383" w16cex:dateUtc="2023-07-11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AE4A10" w16cid:durableId="2857C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B36E" w14:textId="77777777" w:rsidR="00187C5E" w:rsidRDefault="00187C5E" w:rsidP="00A11D46">
      <w:r>
        <w:separator/>
      </w:r>
    </w:p>
  </w:endnote>
  <w:endnote w:type="continuationSeparator" w:id="0">
    <w:p w14:paraId="33A20493" w14:textId="77777777" w:rsidR="00187C5E" w:rsidRDefault="00187C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27441A6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7FA0138F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CA1F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7FA0138F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CA1F2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6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72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8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6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6143" w14:textId="77777777" w:rsidR="00187C5E" w:rsidRDefault="00187C5E" w:rsidP="00A11D46">
      <w:r>
        <w:separator/>
      </w:r>
    </w:p>
  </w:footnote>
  <w:footnote w:type="continuationSeparator" w:id="0">
    <w:p w14:paraId="23F566E6" w14:textId="77777777" w:rsidR="00187C5E" w:rsidRDefault="00187C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2FF07DC" w:rsidR="00A11D46" w:rsidRDefault="00B31B5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713536" behindDoc="1" locked="0" layoutInCell="1" allowOverlap="1" wp14:anchorId="5CDD478E" wp14:editId="4DDE01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328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6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10D324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CA1F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6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010D324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CA1F24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20593">
    <w:abstractNumId w:val="13"/>
  </w:num>
  <w:num w:numId="2" w16cid:durableId="889267169">
    <w:abstractNumId w:val="12"/>
  </w:num>
  <w:num w:numId="3" w16cid:durableId="352479">
    <w:abstractNumId w:val="11"/>
  </w:num>
  <w:num w:numId="4" w16cid:durableId="271936732">
    <w:abstractNumId w:val="0"/>
  </w:num>
  <w:num w:numId="5" w16cid:durableId="619535697">
    <w:abstractNumId w:val="1"/>
  </w:num>
  <w:num w:numId="6" w16cid:durableId="1670134097">
    <w:abstractNumId w:val="2"/>
  </w:num>
  <w:num w:numId="7" w16cid:durableId="351692482">
    <w:abstractNumId w:val="3"/>
  </w:num>
  <w:num w:numId="8" w16cid:durableId="117189979">
    <w:abstractNumId w:val="4"/>
  </w:num>
  <w:num w:numId="9" w16cid:durableId="224532362">
    <w:abstractNumId w:val="9"/>
  </w:num>
  <w:num w:numId="10" w16cid:durableId="846677147">
    <w:abstractNumId w:val="5"/>
  </w:num>
  <w:num w:numId="11" w16cid:durableId="1473250466">
    <w:abstractNumId w:val="6"/>
  </w:num>
  <w:num w:numId="12" w16cid:durableId="54664794">
    <w:abstractNumId w:val="7"/>
  </w:num>
  <w:num w:numId="13" w16cid:durableId="1671250421">
    <w:abstractNumId w:val="8"/>
  </w:num>
  <w:num w:numId="14" w16cid:durableId="172498489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en Trafford">
    <w15:presenceInfo w15:providerId="AD" w15:userId="S::e.trafford@nutrition.org.uk::e520b4bf-a196-48b7-bc10-b1590a457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141"/>
    <w:rsid w:val="00056B98"/>
    <w:rsid w:val="000607C7"/>
    <w:rsid w:val="000A0866"/>
    <w:rsid w:val="000A2E0C"/>
    <w:rsid w:val="000A7908"/>
    <w:rsid w:val="000B0373"/>
    <w:rsid w:val="00121F53"/>
    <w:rsid w:val="00131248"/>
    <w:rsid w:val="001632D3"/>
    <w:rsid w:val="00163C84"/>
    <w:rsid w:val="001708B3"/>
    <w:rsid w:val="00173E4C"/>
    <w:rsid w:val="00183B87"/>
    <w:rsid w:val="00187C5E"/>
    <w:rsid w:val="00190FAE"/>
    <w:rsid w:val="001A7F6A"/>
    <w:rsid w:val="001C2B9C"/>
    <w:rsid w:val="001D20C5"/>
    <w:rsid w:val="001D7B2A"/>
    <w:rsid w:val="001E61BE"/>
    <w:rsid w:val="001F15D6"/>
    <w:rsid w:val="00207670"/>
    <w:rsid w:val="00215783"/>
    <w:rsid w:val="00216B09"/>
    <w:rsid w:val="00232198"/>
    <w:rsid w:val="0023298F"/>
    <w:rsid w:val="00235FB5"/>
    <w:rsid w:val="00247CF1"/>
    <w:rsid w:val="00254D8B"/>
    <w:rsid w:val="00277872"/>
    <w:rsid w:val="002A19F2"/>
    <w:rsid w:val="002C4BA4"/>
    <w:rsid w:val="002E16D5"/>
    <w:rsid w:val="002E6CE3"/>
    <w:rsid w:val="003236A4"/>
    <w:rsid w:val="00333A1D"/>
    <w:rsid w:val="00340D6C"/>
    <w:rsid w:val="0039370B"/>
    <w:rsid w:val="003B768E"/>
    <w:rsid w:val="003D43C9"/>
    <w:rsid w:val="003D5E2F"/>
    <w:rsid w:val="003F5880"/>
    <w:rsid w:val="003F6F49"/>
    <w:rsid w:val="0040204D"/>
    <w:rsid w:val="004031F1"/>
    <w:rsid w:val="00407274"/>
    <w:rsid w:val="00415F17"/>
    <w:rsid w:val="00420312"/>
    <w:rsid w:val="00426DF9"/>
    <w:rsid w:val="0043230E"/>
    <w:rsid w:val="00471EF8"/>
    <w:rsid w:val="004C0525"/>
    <w:rsid w:val="004C26A5"/>
    <w:rsid w:val="004C72DA"/>
    <w:rsid w:val="004C7BA5"/>
    <w:rsid w:val="004D38B1"/>
    <w:rsid w:val="004D42CC"/>
    <w:rsid w:val="004D79EB"/>
    <w:rsid w:val="004E466A"/>
    <w:rsid w:val="004E52F9"/>
    <w:rsid w:val="00513C03"/>
    <w:rsid w:val="00514815"/>
    <w:rsid w:val="00567F1F"/>
    <w:rsid w:val="005721C0"/>
    <w:rsid w:val="00583522"/>
    <w:rsid w:val="00590B6E"/>
    <w:rsid w:val="005A0339"/>
    <w:rsid w:val="005A0EB1"/>
    <w:rsid w:val="005A6716"/>
    <w:rsid w:val="005B23EC"/>
    <w:rsid w:val="005D6882"/>
    <w:rsid w:val="00603780"/>
    <w:rsid w:val="006172C7"/>
    <w:rsid w:val="00636EE3"/>
    <w:rsid w:val="00640E3D"/>
    <w:rsid w:val="006549A5"/>
    <w:rsid w:val="006662CD"/>
    <w:rsid w:val="00673DBA"/>
    <w:rsid w:val="00674669"/>
    <w:rsid w:val="00682EE6"/>
    <w:rsid w:val="00690730"/>
    <w:rsid w:val="00713571"/>
    <w:rsid w:val="00740BD7"/>
    <w:rsid w:val="00745A88"/>
    <w:rsid w:val="0075606F"/>
    <w:rsid w:val="00764FD2"/>
    <w:rsid w:val="007722DF"/>
    <w:rsid w:val="00791435"/>
    <w:rsid w:val="007A33C1"/>
    <w:rsid w:val="007A64E1"/>
    <w:rsid w:val="007B4401"/>
    <w:rsid w:val="007F0297"/>
    <w:rsid w:val="007F2F54"/>
    <w:rsid w:val="00823FC3"/>
    <w:rsid w:val="00862629"/>
    <w:rsid w:val="00874609"/>
    <w:rsid w:val="00885169"/>
    <w:rsid w:val="008932DA"/>
    <w:rsid w:val="00895023"/>
    <w:rsid w:val="00895DC5"/>
    <w:rsid w:val="00927601"/>
    <w:rsid w:val="0093502B"/>
    <w:rsid w:val="009360DC"/>
    <w:rsid w:val="009607A1"/>
    <w:rsid w:val="00974567"/>
    <w:rsid w:val="00984BFE"/>
    <w:rsid w:val="00997B98"/>
    <w:rsid w:val="009A3B9D"/>
    <w:rsid w:val="009B35F6"/>
    <w:rsid w:val="009E10B6"/>
    <w:rsid w:val="00A108A2"/>
    <w:rsid w:val="00A11D46"/>
    <w:rsid w:val="00A15C2E"/>
    <w:rsid w:val="00A60F64"/>
    <w:rsid w:val="00A623DB"/>
    <w:rsid w:val="00A86C75"/>
    <w:rsid w:val="00A90BFF"/>
    <w:rsid w:val="00A92541"/>
    <w:rsid w:val="00AC4AF8"/>
    <w:rsid w:val="00AD5B5A"/>
    <w:rsid w:val="00AE488E"/>
    <w:rsid w:val="00AE7974"/>
    <w:rsid w:val="00AF4593"/>
    <w:rsid w:val="00B06964"/>
    <w:rsid w:val="00B208D1"/>
    <w:rsid w:val="00B31B55"/>
    <w:rsid w:val="00B6761D"/>
    <w:rsid w:val="00B70F57"/>
    <w:rsid w:val="00BA1181"/>
    <w:rsid w:val="00BA5ED0"/>
    <w:rsid w:val="00BB61B1"/>
    <w:rsid w:val="00BC1EAD"/>
    <w:rsid w:val="00BE5106"/>
    <w:rsid w:val="00C27CD8"/>
    <w:rsid w:val="00C346FC"/>
    <w:rsid w:val="00C37E80"/>
    <w:rsid w:val="00C46085"/>
    <w:rsid w:val="00C56155"/>
    <w:rsid w:val="00C6390C"/>
    <w:rsid w:val="00C74978"/>
    <w:rsid w:val="00C776B1"/>
    <w:rsid w:val="00C82DB8"/>
    <w:rsid w:val="00C94A2D"/>
    <w:rsid w:val="00C97A5C"/>
    <w:rsid w:val="00CA1F24"/>
    <w:rsid w:val="00CA5D06"/>
    <w:rsid w:val="00CB6105"/>
    <w:rsid w:val="00CC6077"/>
    <w:rsid w:val="00CD6A2D"/>
    <w:rsid w:val="00CE2205"/>
    <w:rsid w:val="00D03BEC"/>
    <w:rsid w:val="00D07E98"/>
    <w:rsid w:val="00D13DB7"/>
    <w:rsid w:val="00D200A8"/>
    <w:rsid w:val="00D218C0"/>
    <w:rsid w:val="00D61C26"/>
    <w:rsid w:val="00D82D30"/>
    <w:rsid w:val="00DB1317"/>
    <w:rsid w:val="00DC401F"/>
    <w:rsid w:val="00DE7C76"/>
    <w:rsid w:val="00E03FCF"/>
    <w:rsid w:val="00E16E32"/>
    <w:rsid w:val="00E31174"/>
    <w:rsid w:val="00E31D34"/>
    <w:rsid w:val="00E93846"/>
    <w:rsid w:val="00EA5280"/>
    <w:rsid w:val="00EB4F4D"/>
    <w:rsid w:val="00EC799F"/>
    <w:rsid w:val="00F015F3"/>
    <w:rsid w:val="00F07212"/>
    <w:rsid w:val="00F16106"/>
    <w:rsid w:val="00F7415A"/>
    <w:rsid w:val="00F918E0"/>
    <w:rsid w:val="00F95851"/>
    <w:rsid w:val="00FA79A8"/>
    <w:rsid w:val="00FE4F8C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B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0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B44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6.jpg"/><Relationship Id="rId21" Type="http://schemas.openxmlformats.org/officeDocument/2006/relationships/image" Target="media/image12.jpg"/><Relationship Id="rId34" Type="http://schemas.microsoft.com/office/2018/08/relationships/commentsExtensible" Target="commentsExtensible.xml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microsoft.com/office/2011/relationships/commentsExtended" Target="commentsExtended.xml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header" Target="header2.xml"/><Relationship Id="rId58" Type="http://schemas.microsoft.com/office/2019/05/relationships/documenttasks" Target="documenttasks/documenttasks1.xml"/><Relationship Id="rId5" Type="http://schemas.openxmlformats.org/officeDocument/2006/relationships/styles" Target="styles.xml"/><Relationship Id="rId19" Type="http://schemas.openxmlformats.org/officeDocument/2006/relationships/image" Target="media/image10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microsoft.com/office/2016/09/relationships/commentsIds" Target="commentsIds.xml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customXml" Target="../customXml/item4.xml"/><Relationship Id="rId20" Type="http://schemas.openxmlformats.org/officeDocument/2006/relationships/image" Target="media/image11.jpg"/><Relationship Id="rId41" Type="http://schemas.openxmlformats.org/officeDocument/2006/relationships/image" Target="media/image28.jp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theme" Target="theme/theme1.xml"/><Relationship Id="rId10" Type="http://schemas.openxmlformats.org/officeDocument/2006/relationships/image" Target="media/image1.jpg"/><Relationship Id="rId31" Type="http://schemas.openxmlformats.org/officeDocument/2006/relationships/comments" Target="comments.xml"/><Relationship Id="rId44" Type="http://schemas.openxmlformats.org/officeDocument/2006/relationships/image" Target="media/image31.jpg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documenttasks/documenttasks1.xml><?xml version="1.0" encoding="utf-8"?>
<t:Tasks xmlns:t="http://schemas.microsoft.com/office/tasks/2019/documenttasks" xmlns:oel="http://schemas.microsoft.com/office/2019/extlst">
  <t:Task id="{695CC5DB-6EAB-475A-A6BB-49FB43A292B0}">
    <t:Anchor>
      <t:Comment id="676840323"/>
    </t:Anchor>
    <t:History>
      <t:Event id="{D72C3E05-F876-485C-BC4C-38ABCAE4FF11}" time="2023-07-11T11:03:15.064Z">
        <t:Attribution userId="S::e.trafford@nutrition.org.uk::e520b4bf-a196-48b7-bc10-b1590a457daa" userProvider="AD" userName="Ewen Trafford"/>
        <t:Anchor>
          <t:Comment id="676840323"/>
        </t:Anchor>
        <t:Create/>
      </t:Event>
      <t:Event id="{DE44FFA6-26B8-402A-A190-5CB2F93F218B}" time="2023-07-11T11:03:15.064Z">
        <t:Attribution userId="S::e.trafford@nutrition.org.uk::e520b4bf-a196-48b7-bc10-b1590a457daa" userProvider="AD" userName="Ewen Trafford"/>
        <t:Anchor>
          <t:Comment id="676840323"/>
        </t:Anchor>
        <t:Assign userId="S::F.Meek@nutrition.org.uk::f3af35cc-3229-46e1-af36-3525661cfbd3" userProvider="AD" userName="Frances Meek"/>
      </t:Event>
      <t:Event id="{3F3891B0-F3BC-47B4-AD87-89CBB4789B88}" time="2023-07-11T11:03:15.064Z">
        <t:Attribution userId="S::e.trafford@nutrition.org.uk::e520b4bf-a196-48b7-bc10-b1590a457daa" userProvider="AD" userName="Ewen Trafford"/>
        <t:Anchor>
          <t:Comment id="676840323"/>
        </t:Anchor>
        <t:SetTitle title="@Frances Meek We have a missing translation for one of these knives. We have 'Cyllell llysiau', but a gap for the other knif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81C6E-2DDA-4F38-B4A1-7238AF289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F8499-2862-4993-B72B-C32124EC2346}"/>
</file>

<file path=customXml/itemProps3.xml><?xml version="1.0" encoding="utf-8"?>
<ds:datastoreItem xmlns:ds="http://schemas.openxmlformats.org/officeDocument/2006/customXml" ds:itemID="{EBAABA07-6C53-4828-B675-4EC276F16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6051C-F836-4289-A3D4-F4B30AD74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8-12-11T15:52:00Z</cp:lastPrinted>
  <dcterms:created xsi:type="dcterms:W3CDTF">2023-07-19T06:33:00Z</dcterms:created>
  <dcterms:modified xsi:type="dcterms:W3CDTF">2023-07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